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A4" w:rsidRDefault="001532EE" w:rsidP="00047CA4">
      <w:pPr>
        <w:spacing w:after="0" w:line="240" w:lineRule="auto"/>
        <w:jc w:val="center"/>
      </w:pPr>
      <w:r>
        <w:t>TOWN OF ADDIS MINUTES</w:t>
      </w:r>
    </w:p>
    <w:p w:rsidR="00047CA4" w:rsidRDefault="008530D5" w:rsidP="00047CA4">
      <w:pPr>
        <w:spacing w:after="0" w:line="240" w:lineRule="auto"/>
        <w:jc w:val="center"/>
      </w:pPr>
      <w:r>
        <w:t>June 7</w:t>
      </w:r>
      <w:r w:rsidR="007D157C">
        <w:t>, 2017</w:t>
      </w:r>
      <w:r w:rsidR="00047CA4">
        <w:t xml:space="preserve"> – Regular Meeting</w:t>
      </w:r>
    </w:p>
    <w:p w:rsidR="00917A68" w:rsidRDefault="001532EE" w:rsidP="001532EE">
      <w:pPr>
        <w:jc w:val="center"/>
      </w:pPr>
      <w:r>
        <w:t xml:space="preserve"> </w:t>
      </w:r>
    </w:p>
    <w:p w:rsidR="001532EE" w:rsidRPr="00203515" w:rsidRDefault="001532EE" w:rsidP="003768C9">
      <w:pPr>
        <w:rPr>
          <w:rFonts w:ascii="Calibri Light" w:hAnsi="Calibri Light"/>
        </w:rPr>
      </w:pPr>
      <w:r w:rsidRPr="00203515">
        <w:rPr>
          <w:rFonts w:ascii="Calibri Light" w:hAnsi="Calibri Light"/>
        </w:rPr>
        <w:t>The regular meeting of the Mayor and Town Council for the Town of Addis was held at 6:00 p.m. on Wednesday,</w:t>
      </w:r>
      <w:r w:rsidR="00D611DD" w:rsidRPr="00203515">
        <w:rPr>
          <w:rFonts w:ascii="Calibri Light" w:hAnsi="Calibri Light"/>
        </w:rPr>
        <w:t xml:space="preserve"> </w:t>
      </w:r>
      <w:r w:rsidR="008530D5" w:rsidRPr="00203515">
        <w:rPr>
          <w:rFonts w:ascii="Calibri Light" w:hAnsi="Calibri Light"/>
        </w:rPr>
        <w:t>June 7</w:t>
      </w:r>
      <w:r w:rsidR="00047CA4" w:rsidRPr="00203515">
        <w:rPr>
          <w:rFonts w:ascii="Calibri Light" w:hAnsi="Calibri Light"/>
        </w:rPr>
        <w:t>, 2017</w:t>
      </w:r>
      <w:r w:rsidRPr="00203515">
        <w:rPr>
          <w:rFonts w:ascii="Calibri Light" w:hAnsi="Calibri Light"/>
        </w:rPr>
        <w:t xml:space="preserve"> at the Addis Municipal Building</w:t>
      </w:r>
      <w:r w:rsidR="00CB54EC" w:rsidRPr="00203515">
        <w:rPr>
          <w:rFonts w:ascii="Calibri Light" w:hAnsi="Calibri Light"/>
        </w:rPr>
        <w:t xml:space="preserve"> located at 7818 Highway 1 South</w:t>
      </w:r>
      <w:r w:rsidRPr="00203515">
        <w:rPr>
          <w:rFonts w:ascii="Calibri Light" w:hAnsi="Calibri Light"/>
        </w:rPr>
        <w:t>.  The Pl</w:t>
      </w:r>
      <w:r w:rsidR="00842F11" w:rsidRPr="00203515">
        <w:rPr>
          <w:rFonts w:ascii="Calibri Light" w:hAnsi="Calibri Light"/>
        </w:rPr>
        <w:t xml:space="preserve">edge to the Flag was led by </w:t>
      </w:r>
      <w:r w:rsidR="008530D5" w:rsidRPr="00203515">
        <w:rPr>
          <w:rFonts w:ascii="Calibri Light" w:hAnsi="Calibri Light"/>
        </w:rPr>
        <w:t>Pastor Tom Sheppard.</w:t>
      </w:r>
    </w:p>
    <w:p w:rsidR="003768C9" w:rsidRPr="003768C9" w:rsidRDefault="003768C9" w:rsidP="00FD645E">
      <w:pPr>
        <w:spacing w:after="0"/>
        <w:jc w:val="both"/>
        <w:rPr>
          <w:b/>
          <w:u w:val="single"/>
        </w:rPr>
      </w:pPr>
      <w:r w:rsidRPr="003768C9">
        <w:rPr>
          <w:b/>
          <w:u w:val="single"/>
        </w:rPr>
        <w:t>ROLL CALL</w:t>
      </w:r>
    </w:p>
    <w:p w:rsidR="001532EE" w:rsidRPr="00203515" w:rsidRDefault="001532EE" w:rsidP="00FD645E">
      <w:pPr>
        <w:spacing w:after="0"/>
        <w:jc w:val="both"/>
        <w:rPr>
          <w:rFonts w:ascii="Calibri Light" w:hAnsi="Calibri Light"/>
        </w:rPr>
      </w:pPr>
      <w:r w:rsidRPr="00203515">
        <w:rPr>
          <w:rFonts w:ascii="Calibri Light" w:hAnsi="Calibri Light"/>
        </w:rPr>
        <w:t xml:space="preserve">Present:  </w:t>
      </w:r>
      <w:r w:rsidR="007D157C" w:rsidRPr="00203515">
        <w:rPr>
          <w:rFonts w:ascii="Calibri Light" w:hAnsi="Calibri Light"/>
        </w:rPr>
        <w:t>Mayor David Toups; Councilors Acosta, Cazes,</w:t>
      </w:r>
      <w:r w:rsidRPr="00203515">
        <w:rPr>
          <w:rFonts w:ascii="Calibri Light" w:hAnsi="Calibri Light"/>
        </w:rPr>
        <w:t xml:space="preserve"> </w:t>
      </w:r>
      <w:r w:rsidR="007D157C" w:rsidRPr="00203515">
        <w:rPr>
          <w:rFonts w:ascii="Calibri Light" w:hAnsi="Calibri Light"/>
        </w:rPr>
        <w:t>Kelley, LeBlanc,</w:t>
      </w:r>
      <w:r w:rsidR="00131733" w:rsidRPr="00203515">
        <w:rPr>
          <w:rFonts w:ascii="Calibri Light" w:hAnsi="Calibri Light"/>
        </w:rPr>
        <w:t xml:space="preserve"> Parrish</w:t>
      </w:r>
    </w:p>
    <w:p w:rsidR="001532EE" w:rsidRPr="00203515" w:rsidRDefault="00965B02" w:rsidP="00FD645E">
      <w:pPr>
        <w:spacing w:after="0"/>
        <w:jc w:val="both"/>
        <w:rPr>
          <w:rFonts w:ascii="Calibri Light" w:hAnsi="Calibri Light"/>
        </w:rPr>
      </w:pPr>
      <w:r w:rsidRPr="00203515">
        <w:rPr>
          <w:rFonts w:ascii="Calibri Light" w:hAnsi="Calibri Light"/>
        </w:rPr>
        <w:t xml:space="preserve">Absent:   </w:t>
      </w:r>
      <w:r w:rsidR="007D157C" w:rsidRPr="00203515">
        <w:rPr>
          <w:rFonts w:ascii="Calibri Light" w:hAnsi="Calibri Light"/>
        </w:rPr>
        <w:t>None</w:t>
      </w:r>
    </w:p>
    <w:p w:rsidR="001532EE" w:rsidRDefault="001532EE" w:rsidP="00FD645E">
      <w:pPr>
        <w:spacing w:after="0"/>
        <w:jc w:val="both"/>
      </w:pPr>
    </w:p>
    <w:p w:rsidR="003768C9" w:rsidRDefault="003768C9" w:rsidP="00FD645E">
      <w:pPr>
        <w:spacing w:after="0"/>
        <w:jc w:val="both"/>
        <w:rPr>
          <w:b/>
        </w:rPr>
      </w:pPr>
      <w:r w:rsidRPr="003768C9">
        <w:rPr>
          <w:b/>
          <w:u w:val="single"/>
        </w:rPr>
        <w:t>MINUTES</w:t>
      </w:r>
      <w:r w:rsidR="001532EE">
        <w:rPr>
          <w:b/>
        </w:rPr>
        <w:t xml:space="preserve">  </w:t>
      </w:r>
    </w:p>
    <w:p w:rsidR="00490F20" w:rsidRPr="00203515" w:rsidRDefault="00490F20" w:rsidP="00490F20">
      <w:pPr>
        <w:spacing w:after="0"/>
        <w:jc w:val="both"/>
        <w:rPr>
          <w:rFonts w:ascii="Calibri Light" w:hAnsi="Calibri Light"/>
        </w:rPr>
      </w:pPr>
      <w:r w:rsidRPr="00203515">
        <w:rPr>
          <w:rFonts w:ascii="Calibri Light" w:hAnsi="Calibri Light"/>
        </w:rPr>
        <w:t xml:space="preserve">The minutes of the </w:t>
      </w:r>
      <w:r w:rsidR="008530D5" w:rsidRPr="00203515">
        <w:rPr>
          <w:rFonts w:ascii="Calibri Light" w:hAnsi="Calibri Light"/>
        </w:rPr>
        <w:t>May 3</w:t>
      </w:r>
      <w:r w:rsidR="007D157C" w:rsidRPr="00203515">
        <w:rPr>
          <w:rFonts w:ascii="Calibri Light" w:hAnsi="Calibri Light"/>
        </w:rPr>
        <w:t>, 2017</w:t>
      </w:r>
      <w:r w:rsidRPr="00203515">
        <w:rPr>
          <w:rFonts w:ascii="Calibri Light" w:hAnsi="Calibri Light"/>
        </w:rPr>
        <w:t xml:space="preserve"> meeting were reviewed and approved on a motion made by Councilor </w:t>
      </w:r>
      <w:r w:rsidR="008530D5" w:rsidRPr="00203515">
        <w:rPr>
          <w:rFonts w:ascii="Calibri Light" w:hAnsi="Calibri Light"/>
        </w:rPr>
        <w:t>Kelley</w:t>
      </w:r>
      <w:r w:rsidRPr="00203515">
        <w:rPr>
          <w:rFonts w:ascii="Calibri Light" w:hAnsi="Calibri Light"/>
        </w:rPr>
        <w:t xml:space="preserve">; seconded by Councilor </w:t>
      </w:r>
      <w:r w:rsidR="008530D5" w:rsidRPr="00203515">
        <w:rPr>
          <w:rFonts w:ascii="Calibri Light" w:hAnsi="Calibri Light"/>
        </w:rPr>
        <w:t>LeBlanc</w:t>
      </w:r>
      <w:r w:rsidRPr="00203515">
        <w:rPr>
          <w:rFonts w:ascii="Calibri Light" w:hAnsi="Calibri Light"/>
        </w:rPr>
        <w:t xml:space="preserve"> and adopted.  </w:t>
      </w:r>
    </w:p>
    <w:p w:rsidR="00842F11" w:rsidRDefault="00842F11" w:rsidP="00FD645E">
      <w:pPr>
        <w:spacing w:after="0"/>
        <w:jc w:val="both"/>
      </w:pPr>
    </w:p>
    <w:p w:rsidR="003768C9" w:rsidRPr="003768C9" w:rsidRDefault="003768C9" w:rsidP="00FD645E">
      <w:pPr>
        <w:spacing w:after="0"/>
        <w:jc w:val="both"/>
        <w:rPr>
          <w:b/>
          <w:u w:val="single"/>
        </w:rPr>
      </w:pPr>
      <w:r w:rsidRPr="003768C9">
        <w:rPr>
          <w:b/>
          <w:u w:val="single"/>
        </w:rPr>
        <w:t>ADDITIONS TO THE AGENDA</w:t>
      </w:r>
    </w:p>
    <w:p w:rsidR="00625581" w:rsidRDefault="008530D5" w:rsidP="00893A83">
      <w:pPr>
        <w:spacing w:after="0"/>
        <w:jc w:val="both"/>
      </w:pPr>
      <w:r>
        <w:t>There were no additions to the agenda</w:t>
      </w:r>
    </w:p>
    <w:p w:rsidR="00D96AD8" w:rsidRDefault="00D96AD8" w:rsidP="00893A83">
      <w:pPr>
        <w:spacing w:after="0"/>
        <w:jc w:val="both"/>
      </w:pPr>
    </w:p>
    <w:p w:rsidR="00805C2F" w:rsidRPr="00031453" w:rsidRDefault="003768C9" w:rsidP="00893A83">
      <w:pPr>
        <w:spacing w:after="0"/>
        <w:jc w:val="both"/>
      </w:pPr>
      <w:r w:rsidRPr="003768C9">
        <w:rPr>
          <w:b/>
          <w:u w:val="single"/>
        </w:rPr>
        <w:t>PUBLIC COMMENTS</w:t>
      </w:r>
    </w:p>
    <w:p w:rsidR="00FA0491" w:rsidRPr="00203515" w:rsidRDefault="008530D5" w:rsidP="00FD645E">
      <w:pPr>
        <w:spacing w:after="0"/>
        <w:jc w:val="both"/>
        <w:rPr>
          <w:rFonts w:ascii="Calibri Light" w:hAnsi="Calibri Light"/>
        </w:rPr>
      </w:pPr>
      <w:r w:rsidRPr="00203515">
        <w:rPr>
          <w:rFonts w:ascii="Calibri Light" w:hAnsi="Calibri Light"/>
        </w:rPr>
        <w:t>There were no public comments.</w:t>
      </w:r>
    </w:p>
    <w:p w:rsidR="00D96AD8" w:rsidRDefault="00D96AD8" w:rsidP="00FD645E">
      <w:pPr>
        <w:spacing w:after="0"/>
        <w:jc w:val="both"/>
      </w:pPr>
    </w:p>
    <w:p w:rsidR="00D47BD8" w:rsidRDefault="00D47BD8" w:rsidP="00FD645E">
      <w:pPr>
        <w:spacing w:after="0"/>
        <w:jc w:val="both"/>
        <w:rPr>
          <w:b/>
          <w:u w:val="single"/>
        </w:rPr>
      </w:pPr>
      <w:r w:rsidRPr="00D47BD8">
        <w:rPr>
          <w:b/>
          <w:u w:val="single"/>
        </w:rPr>
        <w:t>CORRESPONDENCE</w:t>
      </w:r>
    </w:p>
    <w:p w:rsidR="00417AB2" w:rsidRPr="00203515" w:rsidRDefault="008530D5" w:rsidP="005E34C6">
      <w:pPr>
        <w:spacing w:after="0"/>
        <w:jc w:val="both"/>
        <w:rPr>
          <w:rFonts w:ascii="Calibri Light" w:hAnsi="Calibri Light"/>
        </w:rPr>
      </w:pPr>
      <w:r w:rsidRPr="00203515">
        <w:rPr>
          <w:rFonts w:ascii="Calibri Light" w:hAnsi="Calibri Light"/>
        </w:rPr>
        <w:t>Mayor Toups did not have any correspondence to share.</w:t>
      </w:r>
    </w:p>
    <w:p w:rsidR="005C4BD2" w:rsidRPr="005E34C6" w:rsidRDefault="005C4BD2" w:rsidP="005E34C6">
      <w:pPr>
        <w:spacing w:after="0"/>
        <w:jc w:val="both"/>
        <w:rPr>
          <w:b/>
        </w:rPr>
      </w:pPr>
    </w:p>
    <w:p w:rsidR="00D44B1F" w:rsidRDefault="008530D5" w:rsidP="00FD645E">
      <w:pPr>
        <w:spacing w:after="0"/>
        <w:jc w:val="both"/>
        <w:rPr>
          <w:b/>
          <w:u w:val="single"/>
        </w:rPr>
      </w:pPr>
      <w:r>
        <w:rPr>
          <w:b/>
          <w:u w:val="single"/>
        </w:rPr>
        <w:t>UPDATE ON TOWN PROJECTS – OSCAR BOURDREAUX</w:t>
      </w:r>
    </w:p>
    <w:p w:rsidR="006A2565" w:rsidRDefault="00203515" w:rsidP="00203515">
      <w:pPr>
        <w:spacing w:after="0"/>
        <w:jc w:val="both"/>
        <w:rPr>
          <w:rFonts w:ascii="Calibri Light" w:hAnsi="Calibri Light"/>
        </w:rPr>
      </w:pPr>
      <w:r>
        <w:rPr>
          <w:b/>
        </w:rPr>
        <w:t>LDEQ/SRF LOAN</w:t>
      </w:r>
      <w:r>
        <w:t xml:space="preserve"> – </w:t>
      </w:r>
      <w:r w:rsidRPr="00203515">
        <w:rPr>
          <w:rFonts w:ascii="Calibri Light" w:hAnsi="Calibri Light"/>
        </w:rPr>
        <w:t xml:space="preserve">Mr. Boudreaux reported that </w:t>
      </w:r>
      <w:r w:rsidR="006D5E10">
        <w:rPr>
          <w:rFonts w:ascii="Calibri Light" w:hAnsi="Calibri Light"/>
        </w:rPr>
        <w:t>a</w:t>
      </w:r>
      <w:r w:rsidRPr="00203515">
        <w:rPr>
          <w:rFonts w:ascii="Calibri Light" w:hAnsi="Calibri Light"/>
        </w:rPr>
        <w:t xml:space="preserve">ll of the loan documents have been completed and submitted by Foley &amp; Judell to LDEQ/Bond Commission for the $3,000,000 Sewer Bond Issue. The loan closing is set for June 14 at the LDEQ office. Typically, the bonds are delivered at 9 AM; however, an invitation to the Mayor, Town Attorney, and Council will be extended for a meeting date and time for the loan closing. </w:t>
      </w:r>
      <w:r w:rsidR="00831906">
        <w:rPr>
          <w:rFonts w:ascii="Calibri Light" w:hAnsi="Calibri Light"/>
        </w:rPr>
        <w:t>He stated that t</w:t>
      </w:r>
      <w:r w:rsidRPr="00203515">
        <w:rPr>
          <w:rFonts w:ascii="Calibri Light" w:hAnsi="Calibri Light"/>
        </w:rPr>
        <w:t>he first check for the Town will be $62,998 which will consist mostly of attorney fees.</w:t>
      </w:r>
    </w:p>
    <w:p w:rsidR="006B7F96" w:rsidRDefault="006B7F96" w:rsidP="00203515">
      <w:pPr>
        <w:spacing w:after="0"/>
        <w:jc w:val="both"/>
        <w:rPr>
          <w:rFonts w:ascii="Calibri Light" w:hAnsi="Calibri Light"/>
        </w:rPr>
      </w:pPr>
    </w:p>
    <w:p w:rsidR="006B7F96" w:rsidRDefault="006B7F96" w:rsidP="00203515">
      <w:pPr>
        <w:spacing w:after="0"/>
        <w:jc w:val="both"/>
        <w:rPr>
          <w:rFonts w:ascii="Calibri Light" w:hAnsi="Calibri Light"/>
        </w:rPr>
      </w:pPr>
      <w:r w:rsidRPr="006B7F96">
        <w:rPr>
          <w:b/>
        </w:rPr>
        <w:t>ADDIS PLACE SEWER REHABILITATION – EES PROJECT NO. 1332</w:t>
      </w:r>
      <w:r>
        <w:rPr>
          <w:b/>
        </w:rPr>
        <w:t xml:space="preserve"> </w:t>
      </w:r>
      <w:r>
        <w:t xml:space="preserve">– </w:t>
      </w:r>
      <w:r>
        <w:rPr>
          <w:rFonts w:ascii="Calibri Light" w:hAnsi="Calibri Light"/>
        </w:rPr>
        <w:t xml:space="preserve">Mr. Boudreaux </w:t>
      </w:r>
      <w:r w:rsidR="00831906">
        <w:rPr>
          <w:rFonts w:ascii="Calibri Light" w:hAnsi="Calibri Light"/>
        </w:rPr>
        <w:t>went on to inform everyone</w:t>
      </w:r>
      <w:r>
        <w:rPr>
          <w:rFonts w:ascii="Calibri Light" w:hAnsi="Calibri Light"/>
        </w:rPr>
        <w:t xml:space="preserve"> that p</w:t>
      </w:r>
      <w:r w:rsidRPr="006B7F96">
        <w:rPr>
          <w:rFonts w:ascii="Calibri Light" w:hAnsi="Calibri Light"/>
        </w:rPr>
        <w:t xml:space="preserve">lans and specifications for </w:t>
      </w:r>
      <w:r w:rsidR="00831906">
        <w:rPr>
          <w:rFonts w:ascii="Calibri Light" w:hAnsi="Calibri Light"/>
        </w:rPr>
        <w:t>the Addis Place Sewer Rehabilitation project</w:t>
      </w:r>
      <w:r w:rsidRPr="006B7F96">
        <w:rPr>
          <w:rFonts w:ascii="Calibri Light" w:hAnsi="Calibri Light"/>
        </w:rPr>
        <w:t xml:space="preserve"> have been complete </w:t>
      </w:r>
      <w:r w:rsidR="00BA1517">
        <w:rPr>
          <w:rFonts w:ascii="Calibri Light" w:hAnsi="Calibri Light"/>
        </w:rPr>
        <w:t>since April of 2016</w:t>
      </w:r>
      <w:r w:rsidRPr="006B7F96">
        <w:rPr>
          <w:rFonts w:ascii="Calibri Light" w:hAnsi="Calibri Light"/>
        </w:rPr>
        <w:t>. They were submitted to LDHH on April 27, 2016 for review and approval</w:t>
      </w:r>
      <w:r w:rsidR="00831906">
        <w:rPr>
          <w:rFonts w:ascii="Calibri Light" w:hAnsi="Calibri Light"/>
        </w:rPr>
        <w:t>, but have not</w:t>
      </w:r>
      <w:r w:rsidRPr="006B7F96">
        <w:rPr>
          <w:rFonts w:ascii="Calibri Light" w:hAnsi="Calibri Light"/>
        </w:rPr>
        <w:t xml:space="preserve"> received any approval yet. </w:t>
      </w:r>
      <w:r w:rsidR="00831906">
        <w:rPr>
          <w:rFonts w:ascii="Calibri Light" w:hAnsi="Calibri Light"/>
        </w:rPr>
        <w:t>He stated that a</w:t>
      </w:r>
      <w:r w:rsidRPr="006B7F96">
        <w:rPr>
          <w:rFonts w:ascii="Calibri Light" w:hAnsi="Calibri Light"/>
        </w:rPr>
        <w:t xml:space="preserve"> verbal inquiry </w:t>
      </w:r>
      <w:r w:rsidR="00831906">
        <w:rPr>
          <w:rFonts w:ascii="Calibri Light" w:hAnsi="Calibri Light"/>
        </w:rPr>
        <w:t xml:space="preserve">was made </w:t>
      </w:r>
      <w:r w:rsidRPr="006B7F96">
        <w:rPr>
          <w:rFonts w:ascii="Calibri Light" w:hAnsi="Calibri Light"/>
        </w:rPr>
        <w:t>with the District Engineer and they are looking into why these plans have not been approved. The plans and specifications were sent to LDEQ on August 15, 2016 and we received the approval letter on May 16, 2017</w:t>
      </w:r>
      <w:r w:rsidR="00831906">
        <w:rPr>
          <w:rFonts w:ascii="Calibri Light" w:hAnsi="Calibri Light"/>
        </w:rPr>
        <w:t>.</w:t>
      </w:r>
      <w:r w:rsidRPr="006B7F96">
        <w:rPr>
          <w:rFonts w:ascii="Calibri Light" w:hAnsi="Calibri Light"/>
        </w:rPr>
        <w:t xml:space="preserve"> With a project of this nature, we are ready to move forward with the bids once the loan finances are in place.</w:t>
      </w:r>
      <w:r w:rsidR="00BA1517">
        <w:rPr>
          <w:rFonts w:ascii="Calibri Light" w:hAnsi="Calibri Light"/>
        </w:rPr>
        <w:t xml:space="preserve"> </w:t>
      </w:r>
      <w:r w:rsidR="00831906">
        <w:rPr>
          <w:rFonts w:ascii="Calibri Light" w:hAnsi="Calibri Light"/>
        </w:rPr>
        <w:t>He reported that t</w:t>
      </w:r>
      <w:r w:rsidR="00BA1517">
        <w:rPr>
          <w:rFonts w:ascii="Calibri Light" w:hAnsi="Calibri Light"/>
        </w:rPr>
        <w:t xml:space="preserve">he levee </w:t>
      </w:r>
      <w:r w:rsidR="000B2DFD">
        <w:rPr>
          <w:rFonts w:ascii="Calibri Light" w:hAnsi="Calibri Light"/>
        </w:rPr>
        <w:t>district is aware of this project and has</w:t>
      </w:r>
      <w:r w:rsidR="00BA1517">
        <w:rPr>
          <w:rFonts w:ascii="Calibri Light" w:hAnsi="Calibri Light"/>
        </w:rPr>
        <w:t xml:space="preserve"> approved everything.</w:t>
      </w:r>
    </w:p>
    <w:p w:rsidR="006B7F96" w:rsidRDefault="006B7F96" w:rsidP="00203515">
      <w:pPr>
        <w:spacing w:after="0"/>
        <w:jc w:val="both"/>
        <w:rPr>
          <w:rFonts w:ascii="Calibri Light" w:hAnsi="Calibri Light"/>
        </w:rPr>
      </w:pPr>
    </w:p>
    <w:p w:rsidR="00BF36D2" w:rsidRDefault="006B7F96" w:rsidP="00BF36D2">
      <w:pPr>
        <w:spacing w:after="0"/>
        <w:jc w:val="both"/>
        <w:rPr>
          <w:rFonts w:ascii="Calibri Light" w:hAnsi="Calibri Light"/>
        </w:rPr>
      </w:pPr>
      <w:r>
        <w:rPr>
          <w:b/>
        </w:rPr>
        <w:t>ACADIAN CROSSING/BERNHARDT FORCE MAIN – EES PROJECT NO. 1626</w:t>
      </w:r>
      <w:r>
        <w:rPr>
          <w:rFonts w:ascii="Calibri Light" w:hAnsi="Calibri Light"/>
        </w:rPr>
        <w:t xml:space="preserve"> – Mr. Boudreaux reported that </w:t>
      </w:r>
      <w:r w:rsidR="00BF36D2">
        <w:rPr>
          <w:rFonts w:ascii="Calibri Light" w:hAnsi="Calibri Light"/>
        </w:rPr>
        <w:t xml:space="preserve">the </w:t>
      </w:r>
      <w:r w:rsidR="00BF36D2" w:rsidRPr="00BF36D2">
        <w:rPr>
          <w:rFonts w:ascii="Calibri Light" w:hAnsi="Calibri Light"/>
        </w:rPr>
        <w:t>field survey is 100% complete with our plans about 75% complete. In approximately sixty days we anticipate the plans and specifications to be ready for submittal to LDHH and LDEQ.</w:t>
      </w:r>
    </w:p>
    <w:p w:rsidR="00BF36D2" w:rsidRDefault="00BF36D2" w:rsidP="00BF36D2">
      <w:pPr>
        <w:spacing w:after="0"/>
        <w:jc w:val="both"/>
        <w:rPr>
          <w:rFonts w:ascii="Calibri Light" w:hAnsi="Calibri Light"/>
        </w:rPr>
      </w:pPr>
    </w:p>
    <w:p w:rsidR="00BF36D2" w:rsidRDefault="00BF36D2" w:rsidP="00BF36D2">
      <w:pPr>
        <w:spacing w:after="0"/>
        <w:jc w:val="both"/>
        <w:rPr>
          <w:rFonts w:ascii="Calibri Light" w:hAnsi="Calibri Light"/>
        </w:rPr>
      </w:pPr>
      <w:r w:rsidRPr="00BF36D2">
        <w:rPr>
          <w:b/>
        </w:rPr>
        <w:t>BERNHARDT PUMP STATION UPGRADE – EES PROJECT NO. 1607</w:t>
      </w:r>
      <w:r>
        <w:t xml:space="preserve"> – </w:t>
      </w:r>
      <w:r>
        <w:rPr>
          <w:rFonts w:ascii="Calibri Light" w:hAnsi="Calibri Light"/>
        </w:rPr>
        <w:t xml:space="preserve">Mr. Boudreaux </w:t>
      </w:r>
      <w:r w:rsidR="00831906">
        <w:rPr>
          <w:rFonts w:ascii="Calibri Light" w:hAnsi="Calibri Light"/>
        </w:rPr>
        <w:t xml:space="preserve">stated </w:t>
      </w:r>
      <w:r>
        <w:rPr>
          <w:rFonts w:ascii="Calibri Light" w:hAnsi="Calibri Light"/>
        </w:rPr>
        <w:t>that the</w:t>
      </w:r>
      <w:r w:rsidRPr="00BF36D2">
        <w:rPr>
          <w:rFonts w:ascii="Calibri Light" w:hAnsi="Calibri Light"/>
        </w:rPr>
        <w:t xml:space="preserve"> field survey and plans are near completion. Our final review will be complete in approximately two weeks at which time we will submit the plans and specifications to LDHH and LDEQ.</w:t>
      </w:r>
    </w:p>
    <w:p w:rsidR="00BF36D2" w:rsidRDefault="00BF36D2" w:rsidP="00BF36D2">
      <w:pPr>
        <w:spacing w:after="0"/>
        <w:jc w:val="both"/>
        <w:rPr>
          <w:rFonts w:ascii="Calibri Light" w:hAnsi="Calibri Light"/>
        </w:rPr>
      </w:pPr>
    </w:p>
    <w:p w:rsidR="00BF36D2" w:rsidRDefault="00BF36D2" w:rsidP="00BF36D2">
      <w:pPr>
        <w:spacing w:after="0"/>
        <w:jc w:val="both"/>
        <w:rPr>
          <w:rFonts w:ascii="Calibri Light" w:hAnsi="Calibri Light"/>
        </w:rPr>
      </w:pPr>
      <w:r>
        <w:rPr>
          <w:b/>
        </w:rPr>
        <w:lastRenderedPageBreak/>
        <w:t xml:space="preserve">YMCA FORCE MAIN – EES PROJECT NO. 1627 </w:t>
      </w:r>
      <w:r>
        <w:rPr>
          <w:rFonts w:ascii="Calibri Light" w:hAnsi="Calibri Light"/>
        </w:rPr>
        <w:t xml:space="preserve">– Mr. Boudreaux </w:t>
      </w:r>
      <w:r w:rsidR="007308CE">
        <w:rPr>
          <w:rFonts w:ascii="Calibri Light" w:hAnsi="Calibri Light"/>
        </w:rPr>
        <w:t xml:space="preserve">informed the Mayor and Town Council </w:t>
      </w:r>
      <w:r>
        <w:rPr>
          <w:rFonts w:ascii="Calibri Light" w:hAnsi="Calibri Light"/>
        </w:rPr>
        <w:t>that t</w:t>
      </w:r>
      <w:r w:rsidRPr="00BF36D2">
        <w:rPr>
          <w:rFonts w:ascii="Calibri Light" w:hAnsi="Calibri Light"/>
        </w:rPr>
        <w:t xml:space="preserve">he field survey </w:t>
      </w:r>
      <w:r w:rsidR="007308CE">
        <w:rPr>
          <w:rFonts w:ascii="Calibri Light" w:hAnsi="Calibri Light"/>
        </w:rPr>
        <w:t xml:space="preserve">for this project </w:t>
      </w:r>
      <w:r w:rsidRPr="00BF36D2">
        <w:rPr>
          <w:rFonts w:ascii="Calibri Light" w:hAnsi="Calibri Light"/>
        </w:rPr>
        <w:t>has been completed</w:t>
      </w:r>
      <w:r w:rsidR="007308CE">
        <w:rPr>
          <w:rFonts w:ascii="Calibri Light" w:hAnsi="Calibri Light"/>
        </w:rPr>
        <w:t xml:space="preserve"> and the</w:t>
      </w:r>
      <w:r w:rsidRPr="00BF36D2">
        <w:rPr>
          <w:rFonts w:ascii="Calibri Light" w:hAnsi="Calibri Light"/>
        </w:rPr>
        <w:t xml:space="preserve"> drawings are approximately 50% complete at this time. We expect to complete this work in another three months.</w:t>
      </w:r>
    </w:p>
    <w:p w:rsidR="00BF36D2" w:rsidRDefault="00BF36D2" w:rsidP="00BF36D2">
      <w:pPr>
        <w:spacing w:after="0"/>
        <w:jc w:val="both"/>
        <w:rPr>
          <w:rFonts w:ascii="Calibri Light" w:hAnsi="Calibri Light"/>
        </w:rPr>
      </w:pPr>
    </w:p>
    <w:p w:rsidR="00BF36D2" w:rsidRPr="00BF36D2" w:rsidRDefault="00BF36D2" w:rsidP="00BF36D2">
      <w:pPr>
        <w:spacing w:after="0"/>
        <w:jc w:val="both"/>
        <w:rPr>
          <w:rFonts w:ascii="Calibri Light" w:hAnsi="Calibri Light"/>
        </w:rPr>
      </w:pPr>
      <w:r w:rsidRPr="007308CE">
        <w:rPr>
          <w:b/>
        </w:rPr>
        <w:t xml:space="preserve">EFFLUENT PUMP STATION – EES </w:t>
      </w:r>
      <w:r w:rsidR="007308CE" w:rsidRPr="007308CE">
        <w:rPr>
          <w:b/>
        </w:rPr>
        <w:t>PROJECT NO. 1502</w:t>
      </w:r>
      <w:r w:rsidR="007308CE">
        <w:rPr>
          <w:rFonts w:ascii="Calibri Light" w:hAnsi="Calibri Light"/>
        </w:rPr>
        <w:t xml:space="preserve"> </w:t>
      </w:r>
      <w:r>
        <w:rPr>
          <w:rFonts w:ascii="Calibri Light" w:hAnsi="Calibri Light"/>
        </w:rPr>
        <w:t xml:space="preserve">- </w:t>
      </w:r>
      <w:r w:rsidRPr="00BF36D2">
        <w:rPr>
          <w:rFonts w:ascii="Calibri Light" w:hAnsi="Calibri Light"/>
        </w:rPr>
        <w:t>Currently the high river stages have halted the project. We are awaiting the drop in the river to begin work. We anticipate the river to drop by the end of June and work to begin at that time. We anticipate finishing the project at the end of July.</w:t>
      </w:r>
    </w:p>
    <w:p w:rsidR="00BF36D2" w:rsidRPr="00BF36D2" w:rsidRDefault="00BF36D2" w:rsidP="00BF36D2">
      <w:pPr>
        <w:spacing w:after="0"/>
        <w:jc w:val="both"/>
        <w:rPr>
          <w:rFonts w:ascii="Calibri Light" w:hAnsi="Calibri Light"/>
        </w:rPr>
      </w:pPr>
    </w:p>
    <w:p w:rsidR="007308CE" w:rsidRPr="007308CE" w:rsidRDefault="007308CE" w:rsidP="007308CE">
      <w:pPr>
        <w:spacing w:after="0"/>
        <w:jc w:val="both"/>
        <w:rPr>
          <w:rFonts w:ascii="Calibri Light" w:hAnsi="Calibri Light"/>
        </w:rPr>
      </w:pPr>
      <w:r w:rsidRPr="007308CE">
        <w:rPr>
          <w:b/>
        </w:rPr>
        <w:t>ANNUAL ROAD UPGRADES</w:t>
      </w:r>
      <w:r>
        <w:rPr>
          <w:rFonts w:ascii="Calibri Light" w:hAnsi="Calibri Light"/>
        </w:rPr>
        <w:t xml:space="preserve"> – Mr. Boudreaux stated that a letter was sent to the </w:t>
      </w:r>
      <w:r w:rsidRPr="007308CE">
        <w:rPr>
          <w:rFonts w:ascii="Calibri Light" w:hAnsi="Calibri Light"/>
        </w:rPr>
        <w:t xml:space="preserve">Mayor, </w:t>
      </w:r>
      <w:r>
        <w:rPr>
          <w:rFonts w:ascii="Calibri Light" w:hAnsi="Calibri Light"/>
        </w:rPr>
        <w:t>asking</w:t>
      </w:r>
      <w:r w:rsidRPr="007308CE">
        <w:rPr>
          <w:rFonts w:ascii="Calibri Light" w:hAnsi="Calibri Light"/>
        </w:rPr>
        <w:t xml:space="preserve"> the Town to postpone the bids on Acadian Crossing I Subdivision to allow </w:t>
      </w:r>
      <w:r>
        <w:rPr>
          <w:rFonts w:ascii="Calibri Light" w:hAnsi="Calibri Light"/>
        </w:rPr>
        <w:t>them</w:t>
      </w:r>
      <w:r w:rsidRPr="007308CE">
        <w:rPr>
          <w:rFonts w:ascii="Calibri Light" w:hAnsi="Calibri Light"/>
        </w:rPr>
        <w:t xml:space="preserve"> to review the geotechnical report and discuss alternatives to the reconstruction of this roadway. It is still </w:t>
      </w:r>
      <w:r>
        <w:rPr>
          <w:rFonts w:ascii="Calibri Light" w:hAnsi="Calibri Light"/>
        </w:rPr>
        <w:t>their</w:t>
      </w:r>
      <w:r w:rsidRPr="007308CE">
        <w:rPr>
          <w:rFonts w:ascii="Calibri Light" w:hAnsi="Calibri Light"/>
        </w:rPr>
        <w:t xml:space="preserve"> desire to present the Town with a plan for the reconstruction of this roadwork for this year in the next several months once we study the report and discuss the alternatives.</w:t>
      </w:r>
    </w:p>
    <w:p w:rsidR="008530D5" w:rsidRDefault="008530D5" w:rsidP="00FD645E">
      <w:pPr>
        <w:spacing w:after="0"/>
        <w:jc w:val="both"/>
        <w:rPr>
          <w:b/>
          <w:u w:val="single"/>
        </w:rPr>
      </w:pPr>
    </w:p>
    <w:p w:rsidR="008530D5" w:rsidRDefault="008530D5" w:rsidP="00FD645E">
      <w:pPr>
        <w:spacing w:after="0"/>
        <w:jc w:val="both"/>
        <w:rPr>
          <w:b/>
          <w:u w:val="single"/>
        </w:rPr>
      </w:pPr>
      <w:r>
        <w:rPr>
          <w:b/>
          <w:u w:val="single"/>
        </w:rPr>
        <w:t>CHURCH OF ADDIS’ SPECIAL EXCEPTION REQUEST</w:t>
      </w:r>
    </w:p>
    <w:p w:rsidR="00541EEF" w:rsidRPr="00541EEF" w:rsidRDefault="002856EC" w:rsidP="00FD645E">
      <w:pPr>
        <w:spacing w:after="0"/>
        <w:jc w:val="both"/>
        <w:rPr>
          <w:rFonts w:ascii="Calibri Light" w:hAnsi="Calibri Light"/>
        </w:rPr>
      </w:pPr>
      <w:r w:rsidRPr="00EC61C0">
        <w:rPr>
          <w:rFonts w:ascii="Calibri Light" w:hAnsi="Calibri Light"/>
        </w:rPr>
        <w:t xml:space="preserve">The Mayor </w:t>
      </w:r>
      <w:r w:rsidR="00125336" w:rsidRPr="00EC61C0">
        <w:rPr>
          <w:rFonts w:ascii="Calibri Light" w:hAnsi="Calibri Light"/>
        </w:rPr>
        <w:t>informed everyone that the Church of Addis would like to build Sunday school rooms off the back of the existing building. They would like to be able to lease them out for a school. He said currently the area is zoned R-80, so they are requesting a Special Exception. Pastor Sheppard stated that they do have future plans to build a school on the 30 acres of land</w:t>
      </w:r>
      <w:r w:rsidR="00541EEF" w:rsidRPr="00EC61C0">
        <w:rPr>
          <w:rFonts w:ascii="Calibri Light" w:hAnsi="Calibri Light"/>
        </w:rPr>
        <w:t xml:space="preserve"> </w:t>
      </w:r>
      <w:r w:rsidR="00125336" w:rsidRPr="00EC61C0">
        <w:rPr>
          <w:rFonts w:ascii="Calibri Light" w:hAnsi="Calibri Light"/>
        </w:rPr>
        <w:t xml:space="preserve">across the highway from the current location of the church. He said that they need to add educational space at the church </w:t>
      </w:r>
      <w:r w:rsidR="00541EEF" w:rsidRPr="00EC61C0">
        <w:rPr>
          <w:rFonts w:ascii="Calibri Light" w:hAnsi="Calibri Light"/>
        </w:rPr>
        <w:t>anyway because of the growth, but their idea was to let the school utilize the space until the school is built.</w:t>
      </w:r>
      <w:r w:rsidR="00125336" w:rsidRPr="00EC61C0">
        <w:rPr>
          <w:rFonts w:ascii="Calibri Light" w:hAnsi="Calibri Light"/>
        </w:rPr>
        <w:t xml:space="preserve"> </w:t>
      </w:r>
      <w:r w:rsidR="00541EEF" w:rsidRPr="00EC61C0">
        <w:rPr>
          <w:rFonts w:ascii="Calibri Light" w:hAnsi="Calibri Light"/>
        </w:rPr>
        <w:t xml:space="preserve">He stated that they do have the letter from the Fire Marshall. </w:t>
      </w:r>
      <w:r w:rsidR="00B53D42" w:rsidRPr="00EC61C0">
        <w:rPr>
          <w:rFonts w:ascii="Calibri Light" w:hAnsi="Calibri Light"/>
        </w:rPr>
        <w:t>Mr. Lamar Thomas stated that t</w:t>
      </w:r>
      <w:r w:rsidR="00541EEF" w:rsidRPr="00EC61C0">
        <w:rPr>
          <w:rFonts w:ascii="Calibri Light" w:hAnsi="Calibri Light"/>
        </w:rPr>
        <w:t>he project needs to be completed by August 1</w:t>
      </w:r>
      <w:r w:rsidR="00B53D42" w:rsidRPr="00EC61C0">
        <w:rPr>
          <w:rFonts w:ascii="Calibri Light" w:hAnsi="Calibri Light"/>
          <w:vertAlign w:val="superscript"/>
        </w:rPr>
        <w:t xml:space="preserve">, </w:t>
      </w:r>
      <w:r w:rsidR="00B53D42" w:rsidRPr="00EC61C0">
        <w:rPr>
          <w:rFonts w:ascii="Calibri Light" w:hAnsi="Calibri Light"/>
        </w:rPr>
        <w:t>2017. He stated that there plan is to add (3</w:t>
      </w:r>
      <w:r w:rsidR="000B2DFD" w:rsidRPr="00EC61C0">
        <w:rPr>
          <w:rFonts w:ascii="Calibri Light" w:hAnsi="Calibri Light"/>
        </w:rPr>
        <w:t>) three</w:t>
      </w:r>
      <w:r w:rsidR="00541EEF" w:rsidRPr="00EC61C0">
        <w:rPr>
          <w:rFonts w:ascii="Calibri Light" w:hAnsi="Calibri Light"/>
        </w:rPr>
        <w:t xml:space="preserve"> 30x60 buildings with three classrooms </w:t>
      </w:r>
      <w:r w:rsidR="00B53D42" w:rsidRPr="00EC61C0">
        <w:rPr>
          <w:rFonts w:ascii="Calibri Light" w:hAnsi="Calibri Light"/>
        </w:rPr>
        <w:t>each in two buildings</w:t>
      </w:r>
      <w:r w:rsidR="00541EEF" w:rsidRPr="00EC61C0">
        <w:rPr>
          <w:rFonts w:ascii="Calibri Light" w:hAnsi="Calibri Light"/>
        </w:rPr>
        <w:t xml:space="preserve">. </w:t>
      </w:r>
      <w:r w:rsidR="00B53D42" w:rsidRPr="00EC61C0">
        <w:rPr>
          <w:rFonts w:ascii="Calibri Light" w:hAnsi="Calibri Light"/>
        </w:rPr>
        <w:t>He went on to say that the third building will be offices</w:t>
      </w:r>
      <w:r w:rsidR="00541EEF" w:rsidRPr="00EC61C0">
        <w:rPr>
          <w:rFonts w:ascii="Calibri Light" w:hAnsi="Calibri Light"/>
        </w:rPr>
        <w:t xml:space="preserve">. Just trying to get everything started here and then eventually they move it to the new location across the highway. </w:t>
      </w:r>
      <w:r w:rsidR="00512456" w:rsidRPr="00EC61C0">
        <w:rPr>
          <w:rFonts w:ascii="Calibri Light" w:hAnsi="Calibri Light"/>
        </w:rPr>
        <w:t>A m</w:t>
      </w:r>
      <w:r w:rsidR="00541EEF" w:rsidRPr="00EC61C0">
        <w:rPr>
          <w:rFonts w:ascii="Calibri Light" w:hAnsi="Calibri Light"/>
        </w:rPr>
        <w:t xml:space="preserve">otion </w:t>
      </w:r>
      <w:r w:rsidR="00512456" w:rsidRPr="00EC61C0">
        <w:rPr>
          <w:rFonts w:ascii="Calibri Light" w:hAnsi="Calibri Light"/>
        </w:rPr>
        <w:t xml:space="preserve">to approve the Church of Addis’ special exception request was made </w:t>
      </w:r>
      <w:r w:rsidR="00541EEF" w:rsidRPr="00EC61C0">
        <w:rPr>
          <w:rFonts w:ascii="Calibri Light" w:hAnsi="Calibri Light"/>
        </w:rPr>
        <w:t xml:space="preserve">by </w:t>
      </w:r>
      <w:r w:rsidR="00512456" w:rsidRPr="00EC61C0">
        <w:rPr>
          <w:rFonts w:ascii="Calibri Light" w:hAnsi="Calibri Light"/>
        </w:rPr>
        <w:t xml:space="preserve">Councilor </w:t>
      </w:r>
      <w:r w:rsidR="00541EEF" w:rsidRPr="00EC61C0">
        <w:rPr>
          <w:rFonts w:ascii="Calibri Light" w:hAnsi="Calibri Light"/>
        </w:rPr>
        <w:t xml:space="preserve">Parrish; seconded by </w:t>
      </w:r>
      <w:r w:rsidR="00512456" w:rsidRPr="00EC61C0">
        <w:rPr>
          <w:rFonts w:ascii="Calibri Light" w:hAnsi="Calibri Light"/>
        </w:rPr>
        <w:t xml:space="preserve">Councilor </w:t>
      </w:r>
      <w:r w:rsidR="00541EEF" w:rsidRPr="00EC61C0">
        <w:rPr>
          <w:rFonts w:ascii="Calibri Light" w:hAnsi="Calibri Light"/>
        </w:rPr>
        <w:t>Acosta</w:t>
      </w:r>
      <w:r w:rsidR="00512456" w:rsidRPr="00EC61C0">
        <w:rPr>
          <w:rFonts w:ascii="Calibri Light" w:hAnsi="Calibri Light"/>
        </w:rPr>
        <w:t xml:space="preserve"> and adopted.</w:t>
      </w:r>
      <w:r w:rsidR="00541EEF" w:rsidRPr="00EC61C0">
        <w:rPr>
          <w:rFonts w:ascii="Calibri Light" w:hAnsi="Calibri Light"/>
        </w:rPr>
        <w:t xml:space="preserve"> </w:t>
      </w:r>
      <w:r w:rsidR="004D5EDB" w:rsidRPr="00EC61C0">
        <w:rPr>
          <w:rFonts w:ascii="Calibri Light" w:hAnsi="Calibri Light"/>
        </w:rPr>
        <w:t>Councilor LeBlanc requested that the Church of Addis provide a copy of the Final Plat Plan so that it can be filed.</w:t>
      </w:r>
    </w:p>
    <w:p w:rsidR="00BA1517" w:rsidRDefault="00BA1517" w:rsidP="00FD645E">
      <w:pPr>
        <w:spacing w:after="0"/>
        <w:jc w:val="both"/>
        <w:rPr>
          <w:b/>
          <w:u w:val="single"/>
        </w:rPr>
      </w:pPr>
    </w:p>
    <w:p w:rsidR="008530D5" w:rsidRDefault="008530D5" w:rsidP="00FD645E">
      <w:pPr>
        <w:spacing w:after="0"/>
        <w:jc w:val="both"/>
        <w:rPr>
          <w:b/>
          <w:u w:val="single"/>
        </w:rPr>
      </w:pPr>
      <w:r>
        <w:rPr>
          <w:b/>
          <w:u w:val="single"/>
        </w:rPr>
        <w:t>REDFLEX TRAFFIC SOLUTIONS PRESENTATION</w:t>
      </w:r>
    </w:p>
    <w:p w:rsidR="008530D5" w:rsidRPr="00A2367A" w:rsidRDefault="00B53D42" w:rsidP="00FD645E">
      <w:pPr>
        <w:spacing w:after="0"/>
        <w:jc w:val="both"/>
        <w:rPr>
          <w:rFonts w:ascii="Calibri Light" w:hAnsi="Calibri Light"/>
        </w:rPr>
      </w:pPr>
      <w:r w:rsidRPr="00FA5494">
        <w:rPr>
          <w:rFonts w:ascii="Calibri Light" w:hAnsi="Calibri Light"/>
        </w:rPr>
        <w:t>Upon the request of</w:t>
      </w:r>
      <w:r w:rsidR="00EC61C0">
        <w:rPr>
          <w:rFonts w:ascii="Calibri Light" w:hAnsi="Calibri Light"/>
        </w:rPr>
        <w:t xml:space="preserve"> Chief of Police </w:t>
      </w:r>
      <w:r w:rsidR="00A2367A" w:rsidRPr="00FA5494">
        <w:rPr>
          <w:rFonts w:ascii="Calibri Light" w:hAnsi="Calibri Light"/>
        </w:rPr>
        <w:t>Ricky Anderson and Assistant</w:t>
      </w:r>
      <w:r w:rsidR="00EC61C0">
        <w:rPr>
          <w:rFonts w:ascii="Calibri Light" w:hAnsi="Calibri Light"/>
        </w:rPr>
        <w:t xml:space="preserve"> Chief </w:t>
      </w:r>
      <w:r w:rsidRPr="00FA5494">
        <w:rPr>
          <w:rFonts w:ascii="Calibri Light" w:hAnsi="Calibri Light"/>
        </w:rPr>
        <w:t xml:space="preserve">David Jones, </w:t>
      </w:r>
      <w:proofErr w:type="spellStart"/>
      <w:r w:rsidR="00A2367A" w:rsidRPr="00FA5494">
        <w:rPr>
          <w:rFonts w:ascii="Calibri Light" w:hAnsi="Calibri Light"/>
        </w:rPr>
        <w:t>Redflex</w:t>
      </w:r>
      <w:proofErr w:type="spellEnd"/>
      <w:r w:rsidR="00A2367A" w:rsidRPr="00FA5494">
        <w:rPr>
          <w:rFonts w:ascii="Calibri Light" w:hAnsi="Calibri Light"/>
        </w:rPr>
        <w:t xml:space="preserve"> Traffic Solutions perform</w:t>
      </w:r>
      <w:r w:rsidRPr="00FA5494">
        <w:rPr>
          <w:rFonts w:ascii="Calibri Light" w:hAnsi="Calibri Light"/>
        </w:rPr>
        <w:t xml:space="preserve">ed a </w:t>
      </w:r>
      <w:r w:rsidR="00A2367A" w:rsidRPr="00FA5494">
        <w:rPr>
          <w:rFonts w:ascii="Calibri Light" w:hAnsi="Calibri Light"/>
        </w:rPr>
        <w:t xml:space="preserve">traffic study </w:t>
      </w:r>
      <w:r w:rsidR="00FA5494">
        <w:rPr>
          <w:rFonts w:ascii="Calibri Light" w:hAnsi="Calibri Light"/>
        </w:rPr>
        <w:t xml:space="preserve">on River Road </w:t>
      </w:r>
      <w:r w:rsidR="008954EE">
        <w:rPr>
          <w:rFonts w:ascii="Calibri Light" w:hAnsi="Calibri Light"/>
        </w:rPr>
        <w:t xml:space="preserve">as well as </w:t>
      </w:r>
      <w:r w:rsidR="00A2367A" w:rsidRPr="00FA5494">
        <w:rPr>
          <w:rFonts w:ascii="Calibri Light" w:hAnsi="Calibri Light"/>
        </w:rPr>
        <w:t>at the traffic signals located at Bird Heights and Sugar Mill</w:t>
      </w:r>
      <w:r w:rsidR="007469F4" w:rsidRPr="00FA5494">
        <w:rPr>
          <w:rFonts w:ascii="Calibri Light" w:hAnsi="Calibri Light"/>
        </w:rPr>
        <w:t xml:space="preserve"> on Highway 1. </w:t>
      </w:r>
      <w:r w:rsidRPr="00FA5494">
        <w:rPr>
          <w:rFonts w:ascii="Calibri Light" w:hAnsi="Calibri Light"/>
        </w:rPr>
        <w:t xml:space="preserve">Mayor Toups informed everyone that a representative from Redflex was </w:t>
      </w:r>
      <w:r w:rsidR="00FA5494">
        <w:rPr>
          <w:rFonts w:ascii="Calibri Light" w:hAnsi="Calibri Light"/>
        </w:rPr>
        <w:t>at the</w:t>
      </w:r>
      <w:r w:rsidRPr="00FA5494">
        <w:rPr>
          <w:rFonts w:ascii="Calibri Light" w:hAnsi="Calibri Light"/>
        </w:rPr>
        <w:t xml:space="preserve"> Council meeting to report the findings of the </w:t>
      </w:r>
      <w:r w:rsidR="00FA5494">
        <w:rPr>
          <w:rFonts w:ascii="Calibri Light" w:hAnsi="Calibri Light"/>
        </w:rPr>
        <w:t xml:space="preserve">traffic </w:t>
      </w:r>
      <w:r w:rsidRPr="00FA5494">
        <w:rPr>
          <w:rFonts w:ascii="Calibri Light" w:hAnsi="Calibri Light"/>
        </w:rPr>
        <w:t xml:space="preserve">study. </w:t>
      </w:r>
      <w:r w:rsidR="00FA5494">
        <w:rPr>
          <w:rFonts w:ascii="Calibri Light" w:hAnsi="Calibri Light"/>
        </w:rPr>
        <w:t xml:space="preserve">After </w:t>
      </w:r>
      <w:r w:rsidRPr="00FA5494">
        <w:rPr>
          <w:rFonts w:ascii="Calibri Light" w:hAnsi="Calibri Light"/>
        </w:rPr>
        <w:t xml:space="preserve">the report was </w:t>
      </w:r>
      <w:r w:rsidR="00FA5494">
        <w:rPr>
          <w:rFonts w:ascii="Calibri Light" w:hAnsi="Calibri Light"/>
        </w:rPr>
        <w:t>given</w:t>
      </w:r>
      <w:r w:rsidRPr="00FA5494">
        <w:rPr>
          <w:rFonts w:ascii="Calibri Light" w:hAnsi="Calibri Light"/>
        </w:rPr>
        <w:t xml:space="preserve">, </w:t>
      </w:r>
      <w:r w:rsidR="00FA5494">
        <w:rPr>
          <w:rFonts w:ascii="Calibri Light" w:hAnsi="Calibri Light"/>
        </w:rPr>
        <w:t xml:space="preserve">comments and questions from the Public and the Council were discussed and addressed, but </w:t>
      </w:r>
      <w:r w:rsidR="00EC61C0">
        <w:rPr>
          <w:rFonts w:ascii="Calibri Light" w:hAnsi="Calibri Light"/>
        </w:rPr>
        <w:t>action on the proposed project was not taken at that time.</w:t>
      </w:r>
    </w:p>
    <w:p w:rsidR="004D5EDB" w:rsidRDefault="004D5EDB" w:rsidP="00FD645E">
      <w:pPr>
        <w:spacing w:after="0"/>
        <w:jc w:val="both"/>
        <w:rPr>
          <w:b/>
          <w:u w:val="single"/>
        </w:rPr>
      </w:pPr>
    </w:p>
    <w:p w:rsidR="008530D5" w:rsidRDefault="008530D5" w:rsidP="00FD645E">
      <w:pPr>
        <w:spacing w:after="0"/>
        <w:jc w:val="both"/>
        <w:rPr>
          <w:b/>
          <w:u w:val="single"/>
        </w:rPr>
      </w:pPr>
      <w:r>
        <w:rPr>
          <w:b/>
          <w:u w:val="single"/>
        </w:rPr>
        <w:t>SURPLUS POLICE VEHICLE – OPEN &amp; REVIEW BIDS RECEIVED</w:t>
      </w:r>
    </w:p>
    <w:p w:rsidR="008530D5" w:rsidRDefault="00D2594C" w:rsidP="00FD645E">
      <w:pPr>
        <w:spacing w:after="0"/>
        <w:jc w:val="both"/>
        <w:rPr>
          <w:rFonts w:ascii="Calibri Light" w:hAnsi="Calibri Light"/>
        </w:rPr>
      </w:pPr>
      <w:r>
        <w:rPr>
          <w:rFonts w:ascii="Calibri Light" w:hAnsi="Calibri Light"/>
        </w:rPr>
        <w:t xml:space="preserve">Mayor Toups </w:t>
      </w:r>
      <w:r w:rsidR="00427564">
        <w:rPr>
          <w:rFonts w:ascii="Calibri Light" w:hAnsi="Calibri Light"/>
        </w:rPr>
        <w:t xml:space="preserve">stated that the vehicles were declared surplus at the Town Council meeting </w:t>
      </w:r>
      <w:r w:rsidR="00C510F1">
        <w:rPr>
          <w:rFonts w:ascii="Calibri Light" w:hAnsi="Calibri Light"/>
        </w:rPr>
        <w:t xml:space="preserve">held </w:t>
      </w:r>
      <w:r w:rsidR="00427564">
        <w:rPr>
          <w:rFonts w:ascii="Calibri Light" w:hAnsi="Calibri Light"/>
        </w:rPr>
        <w:t xml:space="preserve">on </w:t>
      </w:r>
      <w:r w:rsidR="00977424">
        <w:rPr>
          <w:rFonts w:ascii="Calibri Light" w:hAnsi="Calibri Light"/>
        </w:rPr>
        <w:t>April 5</w:t>
      </w:r>
      <w:r w:rsidR="00977424" w:rsidRPr="00977424">
        <w:rPr>
          <w:rFonts w:ascii="Calibri Light" w:hAnsi="Calibri Light"/>
          <w:vertAlign w:val="superscript"/>
        </w:rPr>
        <w:t>th</w:t>
      </w:r>
      <w:r w:rsidR="00977424">
        <w:rPr>
          <w:rFonts w:ascii="Calibri Light" w:hAnsi="Calibri Light"/>
        </w:rPr>
        <w:t xml:space="preserve"> </w:t>
      </w:r>
      <w:r w:rsidR="00427564">
        <w:rPr>
          <w:rFonts w:ascii="Calibri Light" w:hAnsi="Calibri Light"/>
        </w:rPr>
        <w:t xml:space="preserve"> and a Bid Notice was publi</w:t>
      </w:r>
      <w:r w:rsidR="00977424">
        <w:rPr>
          <w:rFonts w:ascii="Calibri Light" w:hAnsi="Calibri Light"/>
        </w:rPr>
        <w:t xml:space="preserve">shed in the Westside Journal for three consecutive weeks (5/18,5/25,6/1). </w:t>
      </w:r>
      <w:r w:rsidR="003B1E6C">
        <w:rPr>
          <w:rFonts w:ascii="Calibri Light" w:hAnsi="Calibri Light"/>
        </w:rPr>
        <w:t>After hearing that no bids were submitted</w:t>
      </w:r>
      <w:r w:rsidR="00C510F1">
        <w:rPr>
          <w:rFonts w:ascii="Calibri Light" w:hAnsi="Calibri Light"/>
        </w:rPr>
        <w:t>, a</w:t>
      </w:r>
      <w:r w:rsidR="00977424">
        <w:rPr>
          <w:rFonts w:ascii="Calibri Light" w:hAnsi="Calibri Light"/>
        </w:rPr>
        <w:t xml:space="preserve"> motion authorizing Chief Ricky Anderson to </w:t>
      </w:r>
      <w:r w:rsidR="00C86BC0">
        <w:rPr>
          <w:rFonts w:ascii="Calibri Light" w:hAnsi="Calibri Light"/>
        </w:rPr>
        <w:t xml:space="preserve">find the highest bid </w:t>
      </w:r>
      <w:r w:rsidR="002933CB">
        <w:rPr>
          <w:rFonts w:ascii="Calibri Light" w:hAnsi="Calibri Light"/>
        </w:rPr>
        <w:t>for</w:t>
      </w:r>
      <w:r w:rsidR="00443FF4">
        <w:rPr>
          <w:rFonts w:ascii="Calibri Light" w:hAnsi="Calibri Light"/>
        </w:rPr>
        <w:t xml:space="preserve"> the police vehicle</w:t>
      </w:r>
      <w:r w:rsidR="00977424">
        <w:rPr>
          <w:rFonts w:ascii="Calibri Light" w:hAnsi="Calibri Light"/>
        </w:rPr>
        <w:t xml:space="preserve"> at </w:t>
      </w:r>
      <w:r w:rsidR="003B1E6C">
        <w:rPr>
          <w:rFonts w:ascii="Calibri Light" w:hAnsi="Calibri Light"/>
        </w:rPr>
        <w:t>one of the local auto salvage yards was</w:t>
      </w:r>
      <w:r w:rsidR="00977424">
        <w:rPr>
          <w:rFonts w:ascii="Calibri Light" w:hAnsi="Calibri Light"/>
        </w:rPr>
        <w:t xml:space="preserve"> made by Councilor Acosta; seconded by </w:t>
      </w:r>
      <w:r w:rsidR="003B1E6C">
        <w:rPr>
          <w:rFonts w:ascii="Calibri Light" w:hAnsi="Calibri Light"/>
        </w:rPr>
        <w:t>Councilor Cazes and adopted.</w:t>
      </w:r>
    </w:p>
    <w:p w:rsidR="00977424" w:rsidRDefault="00977424" w:rsidP="00FD645E">
      <w:pPr>
        <w:spacing w:after="0"/>
        <w:jc w:val="both"/>
        <w:rPr>
          <w:b/>
          <w:u w:val="single"/>
        </w:rPr>
      </w:pPr>
    </w:p>
    <w:p w:rsidR="008530D5" w:rsidRDefault="008530D5" w:rsidP="00FD645E">
      <w:pPr>
        <w:spacing w:after="0"/>
        <w:jc w:val="both"/>
        <w:rPr>
          <w:b/>
          <w:u w:val="single"/>
        </w:rPr>
      </w:pPr>
      <w:r>
        <w:rPr>
          <w:b/>
          <w:u w:val="single"/>
        </w:rPr>
        <w:t>WEST</w:t>
      </w:r>
      <w:r w:rsidR="00F60B1B">
        <w:rPr>
          <w:b/>
          <w:u w:val="single"/>
        </w:rPr>
        <w:t xml:space="preserve"> </w:t>
      </w:r>
      <w:r>
        <w:rPr>
          <w:b/>
          <w:u w:val="single"/>
        </w:rPr>
        <w:t>SIDE JOURNAL “OFFICIAL JOURNAL” ANNUAL BID</w:t>
      </w:r>
    </w:p>
    <w:p w:rsidR="00B53D42" w:rsidRPr="00B53D42" w:rsidRDefault="00F60B1B" w:rsidP="00B53D42">
      <w:pPr>
        <w:spacing w:after="0"/>
        <w:jc w:val="both"/>
        <w:rPr>
          <w:rFonts w:ascii="Calibri Light" w:hAnsi="Calibri Light"/>
        </w:rPr>
      </w:pPr>
      <w:r>
        <w:rPr>
          <w:rFonts w:ascii="Calibri Light" w:hAnsi="Calibri Light"/>
        </w:rPr>
        <w:t xml:space="preserve">After brief discussion, a </w:t>
      </w:r>
      <w:r w:rsidR="00B53D42" w:rsidRPr="00B53D42">
        <w:rPr>
          <w:rFonts w:ascii="Calibri Light" w:hAnsi="Calibri Light"/>
        </w:rPr>
        <w:t xml:space="preserve">motion to accept the terms set out in the </w:t>
      </w:r>
      <w:r w:rsidR="00D2594C">
        <w:rPr>
          <w:rFonts w:ascii="Calibri Light" w:hAnsi="Calibri Light"/>
        </w:rPr>
        <w:t>May 3, 2017</w:t>
      </w:r>
      <w:r w:rsidR="00B53D42" w:rsidRPr="00B53D42">
        <w:rPr>
          <w:rFonts w:ascii="Calibri Light" w:hAnsi="Calibri Light"/>
        </w:rPr>
        <w:t xml:space="preserve"> letter from George Jenne, Publisher of the West Side Journal, a copy which is attached to and made a part of these minutes, and name The West Side Journal as the official journal for the Town of Addis for the period of July 1, 2</w:t>
      </w:r>
      <w:r w:rsidR="00D2594C">
        <w:rPr>
          <w:rFonts w:ascii="Calibri Light" w:hAnsi="Calibri Light"/>
        </w:rPr>
        <w:t>017</w:t>
      </w:r>
      <w:r w:rsidR="00B53D42" w:rsidRPr="00B53D42">
        <w:rPr>
          <w:rFonts w:ascii="Calibri Light" w:hAnsi="Calibri Light"/>
        </w:rPr>
        <w:t xml:space="preserve"> to June 30, 201</w:t>
      </w:r>
      <w:r w:rsidR="00D2594C">
        <w:rPr>
          <w:rFonts w:ascii="Calibri Light" w:hAnsi="Calibri Light"/>
        </w:rPr>
        <w:t>8</w:t>
      </w:r>
      <w:r w:rsidR="00D2594C" w:rsidRPr="00D2594C">
        <w:rPr>
          <w:rFonts w:ascii="Calibri Light" w:hAnsi="Calibri Light"/>
        </w:rPr>
        <w:t xml:space="preserve"> </w:t>
      </w:r>
      <w:r w:rsidR="00D2594C" w:rsidRPr="00B53D42">
        <w:rPr>
          <w:rFonts w:ascii="Calibri Light" w:hAnsi="Calibri Light"/>
        </w:rPr>
        <w:t xml:space="preserve">was made by Councilor Cazes, </w:t>
      </w:r>
      <w:r w:rsidR="00D2594C">
        <w:rPr>
          <w:rFonts w:ascii="Calibri Light" w:hAnsi="Calibri Light"/>
        </w:rPr>
        <w:t xml:space="preserve">seconded </w:t>
      </w:r>
      <w:r w:rsidR="00D2594C" w:rsidRPr="00B53D42">
        <w:rPr>
          <w:rFonts w:ascii="Calibri Light" w:hAnsi="Calibri Light"/>
        </w:rPr>
        <w:t xml:space="preserve">by Councilor </w:t>
      </w:r>
      <w:r w:rsidR="00D2594C">
        <w:rPr>
          <w:rFonts w:ascii="Calibri Light" w:hAnsi="Calibri Light"/>
        </w:rPr>
        <w:t xml:space="preserve">Parrish </w:t>
      </w:r>
      <w:r w:rsidR="00B53D42" w:rsidRPr="00B53D42">
        <w:rPr>
          <w:rFonts w:ascii="Calibri Light" w:hAnsi="Calibri Light"/>
        </w:rPr>
        <w:t xml:space="preserve">  </w:t>
      </w:r>
      <w:r w:rsidR="00D2594C">
        <w:rPr>
          <w:rFonts w:ascii="Calibri Light" w:hAnsi="Calibri Light"/>
        </w:rPr>
        <w:t>and adopted.</w:t>
      </w:r>
    </w:p>
    <w:p w:rsidR="008530D5" w:rsidRDefault="008530D5" w:rsidP="00FD645E">
      <w:pPr>
        <w:spacing w:after="0"/>
        <w:jc w:val="both"/>
        <w:rPr>
          <w:b/>
          <w:u w:val="single"/>
        </w:rPr>
      </w:pPr>
    </w:p>
    <w:p w:rsidR="00077929" w:rsidRDefault="00077929" w:rsidP="00FD645E">
      <w:pPr>
        <w:spacing w:after="0"/>
        <w:jc w:val="both"/>
        <w:rPr>
          <w:b/>
          <w:u w:val="single"/>
        </w:rPr>
      </w:pPr>
    </w:p>
    <w:p w:rsidR="00077929" w:rsidRDefault="00077929" w:rsidP="00FD645E">
      <w:pPr>
        <w:spacing w:after="0"/>
        <w:jc w:val="both"/>
        <w:rPr>
          <w:b/>
          <w:u w:val="single"/>
        </w:rPr>
      </w:pPr>
    </w:p>
    <w:p w:rsidR="00077929" w:rsidRDefault="00077929" w:rsidP="00FD645E">
      <w:pPr>
        <w:spacing w:after="0"/>
        <w:jc w:val="both"/>
        <w:rPr>
          <w:b/>
          <w:u w:val="single"/>
        </w:rPr>
      </w:pPr>
    </w:p>
    <w:p w:rsidR="008530D5" w:rsidRDefault="008530D5" w:rsidP="00FD645E">
      <w:pPr>
        <w:spacing w:after="0"/>
        <w:jc w:val="both"/>
        <w:rPr>
          <w:b/>
          <w:u w:val="single"/>
        </w:rPr>
      </w:pPr>
      <w:r>
        <w:rPr>
          <w:b/>
          <w:u w:val="single"/>
        </w:rPr>
        <w:lastRenderedPageBreak/>
        <w:t>FIRST STREET TRANSFER RESOLUTION</w:t>
      </w:r>
    </w:p>
    <w:p w:rsidR="00831906" w:rsidRPr="002933CB" w:rsidRDefault="00077929" w:rsidP="00FD645E">
      <w:pPr>
        <w:spacing w:after="0"/>
        <w:jc w:val="both"/>
        <w:rPr>
          <w:rFonts w:ascii="Calibri Light" w:hAnsi="Calibri Light"/>
        </w:rPr>
      </w:pPr>
      <w:r w:rsidRPr="002933CB">
        <w:rPr>
          <w:rFonts w:ascii="Calibri Light" w:hAnsi="Calibri Light"/>
        </w:rPr>
        <w:t>The following resolution was offered by Councilor Acosta; seconded by Councilor Kelley and adopted: A resolution authorizing the Honorable David H. Toups, Mayor, Town of Addis on behalf of the Town of Addis to enter into an intergovernmental service agreement with the parish of West Baton Rouge</w:t>
      </w:r>
      <w:r w:rsidR="002933CB" w:rsidRPr="002933CB">
        <w:rPr>
          <w:rFonts w:ascii="Calibri Light" w:hAnsi="Calibri Light"/>
        </w:rPr>
        <w:t xml:space="preserve"> regarding the overlay of First Street and the transfer of First Street to the responsibility and maintenance program for the Town of Addis. </w:t>
      </w:r>
      <w:r w:rsidR="002933CB" w:rsidRPr="002933CB">
        <w:rPr>
          <w:rFonts w:ascii="Calibri Light" w:hAnsi="Calibri Light"/>
        </w:rPr>
        <w:t>A complete copy of the resolution is attached to and made a part of these minutes.</w:t>
      </w:r>
    </w:p>
    <w:p w:rsidR="00F60B1B" w:rsidRDefault="00F60B1B" w:rsidP="00FD645E">
      <w:pPr>
        <w:spacing w:after="0"/>
        <w:jc w:val="both"/>
        <w:rPr>
          <w:b/>
          <w:u w:val="single"/>
        </w:rPr>
      </w:pPr>
    </w:p>
    <w:p w:rsidR="008530D5" w:rsidRDefault="008530D5" w:rsidP="00FD645E">
      <w:pPr>
        <w:spacing w:after="0"/>
        <w:jc w:val="both"/>
        <w:rPr>
          <w:b/>
          <w:u w:val="single"/>
        </w:rPr>
      </w:pPr>
      <w:r>
        <w:rPr>
          <w:b/>
          <w:u w:val="single"/>
        </w:rPr>
        <w:t>RESOLUTION AUTHORIZING MAYOR TO NEGOTIATE AND EXECUTE CONSTRUCTION OF ROAD IN SUGAR MILL</w:t>
      </w:r>
    </w:p>
    <w:p w:rsidR="008530D5" w:rsidRPr="003D1456" w:rsidRDefault="006E3400" w:rsidP="00FD645E">
      <w:pPr>
        <w:spacing w:after="0"/>
        <w:jc w:val="both"/>
        <w:rPr>
          <w:rFonts w:ascii="Calibri Light" w:hAnsi="Calibri Light"/>
        </w:rPr>
      </w:pPr>
      <w:r>
        <w:rPr>
          <w:rFonts w:ascii="Calibri Light" w:hAnsi="Calibri Light"/>
        </w:rPr>
        <w:t>After brief discussion, a</w:t>
      </w:r>
      <w:r w:rsidR="003D1456">
        <w:rPr>
          <w:rFonts w:ascii="Calibri Light" w:hAnsi="Calibri Light"/>
        </w:rPr>
        <w:t xml:space="preserve"> motion authorizing </w:t>
      </w:r>
      <w:r w:rsidR="00EC61C0">
        <w:rPr>
          <w:rFonts w:ascii="Calibri Light" w:hAnsi="Calibri Light"/>
        </w:rPr>
        <w:t xml:space="preserve">the Mayor of the Town of Addis, </w:t>
      </w:r>
      <w:r>
        <w:rPr>
          <w:rFonts w:ascii="Calibri Light" w:hAnsi="Calibri Light"/>
        </w:rPr>
        <w:t>David H. Toups</w:t>
      </w:r>
      <w:r w:rsidR="003D1456">
        <w:rPr>
          <w:rFonts w:ascii="Calibri Light" w:hAnsi="Calibri Light"/>
        </w:rPr>
        <w:t xml:space="preserve"> to negotiate and</w:t>
      </w:r>
      <w:r w:rsidR="00EA7203">
        <w:rPr>
          <w:rFonts w:ascii="Calibri Light" w:hAnsi="Calibri Light"/>
        </w:rPr>
        <w:t xml:space="preserve"> execute construction of </w:t>
      </w:r>
      <w:r w:rsidR="00EC61C0">
        <w:rPr>
          <w:rFonts w:ascii="Calibri Light" w:hAnsi="Calibri Light"/>
        </w:rPr>
        <w:t xml:space="preserve">the </w:t>
      </w:r>
      <w:r w:rsidR="00EA7203">
        <w:rPr>
          <w:rFonts w:ascii="Calibri Light" w:hAnsi="Calibri Light"/>
        </w:rPr>
        <w:t>road</w:t>
      </w:r>
      <w:r w:rsidR="00EC61C0">
        <w:rPr>
          <w:rFonts w:ascii="Calibri Light" w:hAnsi="Calibri Light"/>
        </w:rPr>
        <w:t xml:space="preserve"> in front of the YMCA</w:t>
      </w:r>
      <w:r w:rsidR="00EA7203">
        <w:rPr>
          <w:rFonts w:ascii="Calibri Light" w:hAnsi="Calibri Light"/>
        </w:rPr>
        <w:t xml:space="preserve"> </w:t>
      </w:r>
      <w:r w:rsidR="003D1456">
        <w:rPr>
          <w:rFonts w:ascii="Calibri Light" w:hAnsi="Calibri Light"/>
        </w:rPr>
        <w:t xml:space="preserve">was made by Councilor Acosta; seconded by Parrish and adopted. </w:t>
      </w:r>
    </w:p>
    <w:p w:rsidR="002933CB" w:rsidRDefault="002933CB" w:rsidP="00FD645E">
      <w:pPr>
        <w:spacing w:after="0"/>
        <w:jc w:val="both"/>
        <w:rPr>
          <w:b/>
          <w:u w:val="single"/>
        </w:rPr>
      </w:pPr>
    </w:p>
    <w:p w:rsidR="008530D5" w:rsidRDefault="008530D5" w:rsidP="00FD645E">
      <w:pPr>
        <w:spacing w:after="0"/>
        <w:jc w:val="both"/>
        <w:rPr>
          <w:b/>
          <w:u w:val="single"/>
        </w:rPr>
      </w:pPr>
      <w:r>
        <w:rPr>
          <w:b/>
          <w:u w:val="single"/>
        </w:rPr>
        <w:t>HURRICANE PREPARATIONS</w:t>
      </w:r>
    </w:p>
    <w:p w:rsidR="008A5E0A" w:rsidRPr="006E3400" w:rsidRDefault="00EA7203" w:rsidP="00FD645E">
      <w:pPr>
        <w:spacing w:after="0"/>
        <w:jc w:val="both"/>
        <w:rPr>
          <w:rFonts w:ascii="Calibri Light" w:hAnsi="Calibri Light"/>
        </w:rPr>
      </w:pPr>
      <w:r w:rsidRPr="006E3400">
        <w:rPr>
          <w:rFonts w:ascii="Calibri Light" w:hAnsi="Calibri Light"/>
        </w:rPr>
        <w:t>Mayor Toups stated that he would like to prepare ahead of time and have a plan in place for hurricane season</w:t>
      </w:r>
      <w:r w:rsidR="00014EE8">
        <w:rPr>
          <w:rFonts w:ascii="Calibri Light" w:hAnsi="Calibri Light"/>
        </w:rPr>
        <w:t xml:space="preserve"> with regards to the Town’s sewer system</w:t>
      </w:r>
      <w:r w:rsidRPr="006E3400">
        <w:rPr>
          <w:rFonts w:ascii="Calibri Light" w:hAnsi="Calibri Light"/>
        </w:rPr>
        <w:t>.</w:t>
      </w:r>
      <w:r w:rsidR="006E3400" w:rsidRPr="006E3400">
        <w:rPr>
          <w:rFonts w:ascii="Calibri Light" w:hAnsi="Calibri Light"/>
        </w:rPr>
        <w:t xml:space="preserve"> He went on to say that he has been working with the Town’s Engineer, Mr.</w:t>
      </w:r>
      <w:r w:rsidRPr="006E3400">
        <w:rPr>
          <w:rFonts w:ascii="Calibri Light" w:hAnsi="Calibri Light"/>
        </w:rPr>
        <w:t xml:space="preserve"> Oscar </w:t>
      </w:r>
      <w:r w:rsidR="006E3400" w:rsidRPr="006E3400">
        <w:rPr>
          <w:rFonts w:ascii="Calibri Light" w:hAnsi="Calibri Light"/>
        </w:rPr>
        <w:t>Boudreaux on a bid package to be sent out in hopes to get some competitive bidding for items such as generators</w:t>
      </w:r>
      <w:r w:rsidR="00014EE8">
        <w:rPr>
          <w:rFonts w:ascii="Calibri Light" w:hAnsi="Calibri Light"/>
        </w:rPr>
        <w:t xml:space="preserve"> for all of the major lift stations</w:t>
      </w:r>
      <w:r w:rsidR="006E3400" w:rsidRPr="006E3400">
        <w:rPr>
          <w:rFonts w:ascii="Calibri Light" w:hAnsi="Calibri Light"/>
        </w:rPr>
        <w:t xml:space="preserve"> and </w:t>
      </w:r>
      <w:r w:rsidR="00944156">
        <w:rPr>
          <w:rFonts w:ascii="Calibri Light" w:hAnsi="Calibri Light"/>
        </w:rPr>
        <w:t xml:space="preserve">as well as </w:t>
      </w:r>
      <w:r w:rsidR="00014EE8">
        <w:rPr>
          <w:rFonts w:ascii="Calibri Light" w:hAnsi="Calibri Light"/>
        </w:rPr>
        <w:t>man</w:t>
      </w:r>
      <w:r w:rsidR="006E3400" w:rsidRPr="006E3400">
        <w:rPr>
          <w:rFonts w:ascii="Calibri Light" w:hAnsi="Calibri Light"/>
        </w:rPr>
        <w:t>power</w:t>
      </w:r>
      <w:r w:rsidR="00944156">
        <w:rPr>
          <w:rFonts w:ascii="Calibri Light" w:hAnsi="Calibri Light"/>
        </w:rPr>
        <w:t xml:space="preserve"> in case of such event</w:t>
      </w:r>
      <w:r w:rsidR="00014EE8">
        <w:rPr>
          <w:rFonts w:ascii="Calibri Light" w:hAnsi="Calibri Light"/>
        </w:rPr>
        <w:t>.</w:t>
      </w:r>
      <w:r w:rsidR="00014EE8" w:rsidRPr="00014EE8">
        <w:rPr>
          <w:rFonts w:ascii="Calibri Light" w:hAnsi="Calibri Light"/>
        </w:rPr>
        <w:t xml:space="preserve"> </w:t>
      </w:r>
      <w:r w:rsidR="006E3400" w:rsidRPr="006E3400">
        <w:rPr>
          <w:rFonts w:ascii="Calibri Light" w:hAnsi="Calibri Light"/>
        </w:rPr>
        <w:t>A motion authorizing the Mayor</w:t>
      </w:r>
      <w:r w:rsidR="00014EE8">
        <w:rPr>
          <w:rFonts w:ascii="Calibri Light" w:hAnsi="Calibri Light"/>
        </w:rPr>
        <w:t xml:space="preserve"> of the Town of Addis, David H. Toups to </w:t>
      </w:r>
      <w:r w:rsidR="00944156">
        <w:rPr>
          <w:rFonts w:ascii="Calibri Light" w:hAnsi="Calibri Light"/>
        </w:rPr>
        <w:t xml:space="preserve">send out </w:t>
      </w:r>
      <w:r w:rsidR="00EC61C0">
        <w:rPr>
          <w:rFonts w:ascii="Calibri Light" w:hAnsi="Calibri Light"/>
        </w:rPr>
        <w:t>bid packages to obtain bids</w:t>
      </w:r>
      <w:r w:rsidR="00014EE8">
        <w:rPr>
          <w:rFonts w:ascii="Calibri Light" w:hAnsi="Calibri Light"/>
        </w:rPr>
        <w:t xml:space="preserve"> for generators and manpower was made by Councilor Acosta; seconded by LeBlanc and adopted</w:t>
      </w:r>
      <w:r w:rsidR="00944156">
        <w:rPr>
          <w:rFonts w:ascii="Calibri Light" w:hAnsi="Calibri Light"/>
        </w:rPr>
        <w:t>.</w:t>
      </w:r>
    </w:p>
    <w:p w:rsidR="003D1456" w:rsidRDefault="003D1456" w:rsidP="00FD645E">
      <w:pPr>
        <w:spacing w:after="0"/>
        <w:jc w:val="both"/>
        <w:rPr>
          <w:b/>
          <w:u w:val="single"/>
        </w:rPr>
      </w:pPr>
    </w:p>
    <w:p w:rsidR="003768C9" w:rsidRPr="00D611DD" w:rsidRDefault="003768C9" w:rsidP="00FD645E">
      <w:pPr>
        <w:spacing w:after="0"/>
        <w:jc w:val="both"/>
      </w:pPr>
      <w:r w:rsidRPr="003768C9">
        <w:rPr>
          <w:b/>
          <w:u w:val="single"/>
        </w:rPr>
        <w:t>REPORTS</w:t>
      </w:r>
    </w:p>
    <w:p w:rsidR="00D63B2A" w:rsidRPr="000B2DFD" w:rsidRDefault="00FD645E" w:rsidP="00FD645E">
      <w:pPr>
        <w:spacing w:after="0"/>
        <w:jc w:val="both"/>
      </w:pPr>
      <w:r>
        <w:rPr>
          <w:b/>
        </w:rPr>
        <w:t xml:space="preserve">Parish Council: </w:t>
      </w:r>
      <w:r w:rsidR="000B2DFD" w:rsidRPr="003D1456">
        <w:rPr>
          <w:rFonts w:ascii="Calibri Light" w:hAnsi="Calibri Light"/>
        </w:rPr>
        <w:t xml:space="preserve">Parish Councilman was </w:t>
      </w:r>
      <w:r w:rsidR="002933CB" w:rsidRPr="003D1456">
        <w:rPr>
          <w:rFonts w:ascii="Calibri Light" w:hAnsi="Calibri Light"/>
        </w:rPr>
        <w:t>unable to attend the meeting</w:t>
      </w:r>
      <w:r w:rsidR="000B2DFD" w:rsidRPr="003D1456">
        <w:rPr>
          <w:rFonts w:ascii="Calibri Light" w:hAnsi="Calibri Light"/>
        </w:rPr>
        <w:t>. Mayor Toups stated that he did not have anything new to report.</w:t>
      </w:r>
    </w:p>
    <w:p w:rsidR="00D975BF" w:rsidRDefault="00D975BF" w:rsidP="00FD645E">
      <w:pPr>
        <w:spacing w:after="0"/>
        <w:jc w:val="both"/>
        <w:rPr>
          <w:b/>
        </w:rPr>
      </w:pPr>
    </w:p>
    <w:p w:rsidR="00087CD5" w:rsidRDefault="007B6853" w:rsidP="00FD645E">
      <w:pPr>
        <w:spacing w:after="0"/>
        <w:jc w:val="both"/>
      </w:pPr>
      <w:r>
        <w:rPr>
          <w:b/>
        </w:rPr>
        <w:t xml:space="preserve">Police Report:  </w:t>
      </w:r>
      <w:r w:rsidR="004229CF" w:rsidRPr="003D1456">
        <w:rPr>
          <w:rFonts w:ascii="Calibri Light" w:hAnsi="Calibri Light"/>
        </w:rPr>
        <w:t xml:space="preserve">The police report for the month of </w:t>
      </w:r>
      <w:r w:rsidR="000B2DFD" w:rsidRPr="003D1456">
        <w:rPr>
          <w:rFonts w:ascii="Calibri Light" w:hAnsi="Calibri Light"/>
        </w:rPr>
        <w:t>May</w:t>
      </w:r>
      <w:r w:rsidR="00D91E0B" w:rsidRPr="003D1456">
        <w:rPr>
          <w:rFonts w:ascii="Calibri Light" w:hAnsi="Calibri Light"/>
        </w:rPr>
        <w:t xml:space="preserve"> </w:t>
      </w:r>
      <w:r w:rsidR="004229CF" w:rsidRPr="003D1456">
        <w:rPr>
          <w:rFonts w:ascii="Calibri Light" w:hAnsi="Calibri Light"/>
        </w:rPr>
        <w:t>was</w:t>
      </w:r>
      <w:r w:rsidR="0049617A" w:rsidRPr="003D1456">
        <w:rPr>
          <w:rFonts w:ascii="Calibri Light" w:hAnsi="Calibri Light"/>
        </w:rPr>
        <w:t xml:space="preserve"> </w:t>
      </w:r>
      <w:r w:rsidR="004229CF" w:rsidRPr="003D1456">
        <w:rPr>
          <w:rFonts w:ascii="Calibri Light" w:hAnsi="Calibri Light"/>
        </w:rPr>
        <w:t>provided</w:t>
      </w:r>
      <w:r w:rsidR="004B7226" w:rsidRPr="003D1456">
        <w:rPr>
          <w:rFonts w:ascii="Calibri Light" w:hAnsi="Calibri Light"/>
        </w:rPr>
        <w:t xml:space="preserve"> by </w:t>
      </w:r>
      <w:r w:rsidR="000B2DFD" w:rsidRPr="003D1456">
        <w:rPr>
          <w:rFonts w:ascii="Calibri Light" w:hAnsi="Calibri Light"/>
        </w:rPr>
        <w:t>Lieutenant Jason Langlois</w:t>
      </w:r>
      <w:r w:rsidR="004229CF" w:rsidRPr="003D1456">
        <w:rPr>
          <w:rFonts w:ascii="Calibri Light" w:hAnsi="Calibri Light"/>
        </w:rPr>
        <w:t xml:space="preserve"> and </w:t>
      </w:r>
      <w:r w:rsidR="004B7226" w:rsidRPr="003D1456">
        <w:rPr>
          <w:rFonts w:ascii="Calibri Light" w:hAnsi="Calibri Light"/>
        </w:rPr>
        <w:t xml:space="preserve">included </w:t>
      </w:r>
      <w:r w:rsidR="000B2DFD" w:rsidRPr="003D1456">
        <w:rPr>
          <w:rFonts w:ascii="Calibri Light" w:hAnsi="Calibri Light"/>
        </w:rPr>
        <w:t>229</w:t>
      </w:r>
      <w:r w:rsidR="00D91E0B" w:rsidRPr="003D1456">
        <w:rPr>
          <w:rFonts w:ascii="Calibri Light" w:hAnsi="Calibri Light"/>
        </w:rPr>
        <w:t xml:space="preserve"> </w:t>
      </w:r>
      <w:r w:rsidR="009C1EC0" w:rsidRPr="003D1456">
        <w:rPr>
          <w:rFonts w:ascii="Calibri Light" w:hAnsi="Calibri Light"/>
        </w:rPr>
        <w:t xml:space="preserve">traffic citations; </w:t>
      </w:r>
      <w:r w:rsidR="000B2DFD" w:rsidRPr="003D1456">
        <w:rPr>
          <w:rFonts w:ascii="Calibri Light" w:hAnsi="Calibri Light"/>
        </w:rPr>
        <w:t>11</w:t>
      </w:r>
      <w:r w:rsidR="009C1EC0" w:rsidRPr="003D1456">
        <w:rPr>
          <w:rFonts w:ascii="Calibri Light" w:hAnsi="Calibri Light"/>
        </w:rPr>
        <w:t xml:space="preserve"> misdemeanor arrests; </w:t>
      </w:r>
      <w:r w:rsidR="000B2DFD" w:rsidRPr="003D1456">
        <w:rPr>
          <w:rFonts w:ascii="Calibri Light" w:hAnsi="Calibri Light"/>
        </w:rPr>
        <w:t>0</w:t>
      </w:r>
      <w:r w:rsidR="009C1EC0" w:rsidRPr="003D1456">
        <w:rPr>
          <w:rFonts w:ascii="Calibri Light" w:hAnsi="Calibri Light"/>
        </w:rPr>
        <w:t xml:space="preserve"> felony arrests; and </w:t>
      </w:r>
      <w:r w:rsidR="000B2DFD" w:rsidRPr="003D1456">
        <w:rPr>
          <w:rFonts w:ascii="Calibri Light" w:hAnsi="Calibri Light"/>
        </w:rPr>
        <w:t>7</w:t>
      </w:r>
      <w:r w:rsidR="009C1EC0" w:rsidRPr="003D1456">
        <w:rPr>
          <w:rFonts w:ascii="Calibri Light" w:hAnsi="Calibri Light"/>
        </w:rPr>
        <w:t xml:space="preserve"> vehicle crashes worked. </w:t>
      </w:r>
      <w:r w:rsidR="000B2DFD" w:rsidRPr="003D1456">
        <w:rPr>
          <w:rFonts w:ascii="Calibri Light" w:hAnsi="Calibri Light"/>
        </w:rPr>
        <w:t xml:space="preserve">The </w:t>
      </w:r>
      <w:r w:rsidR="000B2DFD" w:rsidRPr="003D1456">
        <w:rPr>
          <w:rFonts w:ascii="Calibri Light" w:hAnsi="Calibri Light"/>
          <w:b/>
        </w:rPr>
        <w:t>Misdemeanor Arrests</w:t>
      </w:r>
      <w:r w:rsidR="000B2DFD" w:rsidRPr="003D1456">
        <w:rPr>
          <w:rFonts w:ascii="Calibri Light" w:hAnsi="Calibri Light"/>
        </w:rPr>
        <w:t xml:space="preserve"> included 1 disturbance, 7 warrants, 1 aggravated assault, 1 remaining after being forbidden and 1 dog at large (issued summons).</w:t>
      </w:r>
      <w:r w:rsidR="000B2DFD" w:rsidRPr="000B2DFD">
        <w:t xml:space="preserve"> </w:t>
      </w:r>
    </w:p>
    <w:p w:rsidR="00D975BF" w:rsidRDefault="00D975BF" w:rsidP="004B7226">
      <w:pPr>
        <w:spacing w:after="0"/>
        <w:jc w:val="both"/>
        <w:rPr>
          <w:b/>
        </w:rPr>
      </w:pPr>
    </w:p>
    <w:p w:rsidR="004B7226" w:rsidRPr="0081784F" w:rsidRDefault="003768C9" w:rsidP="004B7226">
      <w:pPr>
        <w:spacing w:after="0"/>
        <w:jc w:val="both"/>
      </w:pPr>
      <w:r w:rsidRPr="004B7226">
        <w:rPr>
          <w:b/>
        </w:rPr>
        <w:t>S</w:t>
      </w:r>
      <w:r w:rsidR="007B6853" w:rsidRPr="004B7226">
        <w:rPr>
          <w:b/>
        </w:rPr>
        <w:t xml:space="preserve">ewer Report:  </w:t>
      </w:r>
      <w:r w:rsidR="0081784F" w:rsidRPr="003D1456">
        <w:rPr>
          <w:rFonts w:ascii="Calibri Light" w:hAnsi="Calibri Light"/>
        </w:rPr>
        <w:t xml:space="preserve">The sewer report for the month </w:t>
      </w:r>
      <w:r w:rsidR="007E11CD" w:rsidRPr="003D1456">
        <w:rPr>
          <w:rFonts w:ascii="Calibri Light" w:hAnsi="Calibri Light"/>
        </w:rPr>
        <w:t xml:space="preserve">of </w:t>
      </w:r>
      <w:r w:rsidR="000B2DFD" w:rsidRPr="003D1456">
        <w:rPr>
          <w:rFonts w:ascii="Calibri Light" w:hAnsi="Calibri Light"/>
        </w:rPr>
        <w:t>May</w:t>
      </w:r>
      <w:r w:rsidR="007E11CD" w:rsidRPr="003D1456">
        <w:rPr>
          <w:rFonts w:ascii="Calibri Light" w:hAnsi="Calibri Light"/>
        </w:rPr>
        <w:t xml:space="preserve"> </w:t>
      </w:r>
      <w:r w:rsidR="0081784F" w:rsidRPr="003D1456">
        <w:rPr>
          <w:rFonts w:ascii="Calibri Light" w:hAnsi="Calibri Light"/>
        </w:rPr>
        <w:t>was rea</w:t>
      </w:r>
      <w:r w:rsidR="007E3796" w:rsidRPr="003D1456">
        <w:rPr>
          <w:rFonts w:ascii="Calibri Light" w:hAnsi="Calibri Light"/>
        </w:rPr>
        <w:t xml:space="preserve">d by </w:t>
      </w:r>
      <w:r w:rsidR="00D91E0B" w:rsidRPr="003D1456">
        <w:rPr>
          <w:rFonts w:ascii="Calibri Light" w:hAnsi="Calibri Light"/>
        </w:rPr>
        <w:t>Mayor Toups</w:t>
      </w:r>
      <w:r w:rsidR="007E3796" w:rsidRPr="003D1456">
        <w:rPr>
          <w:rFonts w:ascii="Calibri Light" w:hAnsi="Calibri Light"/>
        </w:rPr>
        <w:t xml:space="preserve"> </w:t>
      </w:r>
      <w:r w:rsidR="0081784F" w:rsidRPr="003D1456">
        <w:rPr>
          <w:rFonts w:ascii="Calibri Light" w:hAnsi="Calibri Light"/>
        </w:rPr>
        <w:t>and included</w:t>
      </w:r>
      <w:r w:rsidR="004B7226" w:rsidRPr="003D1456">
        <w:rPr>
          <w:rFonts w:ascii="Calibri Light" w:hAnsi="Calibri Light"/>
        </w:rPr>
        <w:t xml:space="preserve"> </w:t>
      </w:r>
      <w:r w:rsidR="000B2DFD" w:rsidRPr="003D1456">
        <w:rPr>
          <w:rFonts w:ascii="Calibri Light" w:hAnsi="Calibri Light"/>
        </w:rPr>
        <w:t>65</w:t>
      </w:r>
      <w:r w:rsidR="009C1EC0" w:rsidRPr="003D1456">
        <w:rPr>
          <w:rFonts w:ascii="Calibri Light" w:hAnsi="Calibri Light"/>
        </w:rPr>
        <w:t xml:space="preserve"> </w:t>
      </w:r>
      <w:r w:rsidR="006E6BB6" w:rsidRPr="003D1456">
        <w:rPr>
          <w:rFonts w:ascii="Calibri Light" w:hAnsi="Calibri Light"/>
        </w:rPr>
        <w:t xml:space="preserve">equipment failures, </w:t>
      </w:r>
      <w:r w:rsidR="00D91E0B" w:rsidRPr="003D1456">
        <w:rPr>
          <w:rFonts w:ascii="Calibri Light" w:hAnsi="Calibri Light"/>
        </w:rPr>
        <w:t xml:space="preserve">46 </w:t>
      </w:r>
      <w:r w:rsidR="006E6BB6" w:rsidRPr="003D1456">
        <w:rPr>
          <w:rFonts w:ascii="Calibri Light" w:hAnsi="Calibri Light"/>
        </w:rPr>
        <w:t>jammed pumps,</w:t>
      </w:r>
      <w:r w:rsidR="002B461D" w:rsidRPr="003D1456">
        <w:rPr>
          <w:rFonts w:ascii="Calibri Light" w:hAnsi="Calibri Light"/>
        </w:rPr>
        <w:t xml:space="preserve"> </w:t>
      </w:r>
      <w:r w:rsidR="00D91E0B" w:rsidRPr="003D1456">
        <w:rPr>
          <w:rFonts w:ascii="Calibri Light" w:hAnsi="Calibri Light"/>
        </w:rPr>
        <w:t xml:space="preserve">1 leak, </w:t>
      </w:r>
      <w:r w:rsidR="000B2DFD" w:rsidRPr="003D1456">
        <w:rPr>
          <w:rFonts w:ascii="Calibri Light" w:hAnsi="Calibri Light"/>
        </w:rPr>
        <w:t>no</w:t>
      </w:r>
      <w:r w:rsidR="00D91E0B" w:rsidRPr="003D1456">
        <w:rPr>
          <w:rFonts w:ascii="Calibri Light" w:hAnsi="Calibri Light"/>
        </w:rPr>
        <w:t xml:space="preserve"> tank installation</w:t>
      </w:r>
      <w:r w:rsidR="000B2DFD" w:rsidRPr="003D1456">
        <w:rPr>
          <w:rFonts w:ascii="Calibri Light" w:hAnsi="Calibri Light"/>
        </w:rPr>
        <w:t>s</w:t>
      </w:r>
      <w:r w:rsidR="00D91E0B" w:rsidRPr="003D1456">
        <w:rPr>
          <w:rFonts w:ascii="Calibri Light" w:hAnsi="Calibri Light"/>
        </w:rPr>
        <w:t xml:space="preserve">, </w:t>
      </w:r>
      <w:r w:rsidR="000B2DFD" w:rsidRPr="003D1456">
        <w:rPr>
          <w:rFonts w:ascii="Calibri Light" w:hAnsi="Calibri Light"/>
        </w:rPr>
        <w:t>1</w:t>
      </w:r>
      <w:r w:rsidR="002B461D" w:rsidRPr="003D1456">
        <w:rPr>
          <w:rFonts w:ascii="Calibri Light" w:hAnsi="Calibri Light"/>
        </w:rPr>
        <w:t xml:space="preserve"> tank relocation, </w:t>
      </w:r>
      <w:r w:rsidR="000B2DFD" w:rsidRPr="003D1456">
        <w:rPr>
          <w:rFonts w:ascii="Calibri Light" w:hAnsi="Calibri Light"/>
        </w:rPr>
        <w:t>1 electrical relocation</w:t>
      </w:r>
      <w:r w:rsidR="00D91E0B" w:rsidRPr="003D1456">
        <w:rPr>
          <w:rFonts w:ascii="Calibri Light" w:hAnsi="Calibri Light"/>
        </w:rPr>
        <w:t>,</w:t>
      </w:r>
      <w:r w:rsidR="000B2DFD" w:rsidRPr="003D1456">
        <w:rPr>
          <w:rFonts w:ascii="Calibri Light" w:hAnsi="Calibri Light"/>
        </w:rPr>
        <w:t xml:space="preserve"> 59 scada calls,</w:t>
      </w:r>
      <w:r w:rsidR="00D91E0B" w:rsidRPr="003D1456">
        <w:rPr>
          <w:rFonts w:ascii="Calibri Light" w:hAnsi="Calibri Light"/>
        </w:rPr>
        <w:t xml:space="preserve"> </w:t>
      </w:r>
      <w:r w:rsidR="000B2DFD" w:rsidRPr="003D1456">
        <w:rPr>
          <w:rFonts w:ascii="Calibri Light" w:hAnsi="Calibri Light"/>
        </w:rPr>
        <w:t>replaced 4 grinding pumps.</w:t>
      </w:r>
    </w:p>
    <w:p w:rsidR="007B6853" w:rsidRPr="0081784F" w:rsidRDefault="007B6853" w:rsidP="00FD645E">
      <w:pPr>
        <w:spacing w:after="0"/>
        <w:jc w:val="both"/>
      </w:pPr>
    </w:p>
    <w:p w:rsidR="00C03232" w:rsidRDefault="0070243A" w:rsidP="00FD645E">
      <w:pPr>
        <w:spacing w:after="0"/>
        <w:jc w:val="both"/>
        <w:rPr>
          <w:b/>
        </w:rPr>
      </w:pPr>
      <w:r>
        <w:rPr>
          <w:b/>
        </w:rPr>
        <w:t>Planning &amp; Zoning Commission:</w:t>
      </w:r>
    </w:p>
    <w:p w:rsidR="00BF7C27" w:rsidRDefault="008530D5" w:rsidP="00FD645E">
      <w:pPr>
        <w:pStyle w:val="ListParagraph"/>
        <w:numPr>
          <w:ilvl w:val="0"/>
          <w:numId w:val="5"/>
        </w:numPr>
        <w:spacing w:after="0"/>
        <w:jc w:val="both"/>
      </w:pPr>
      <w:r w:rsidRPr="00264C7A">
        <w:rPr>
          <w:b/>
        </w:rPr>
        <w:t>ALL STAR LAND, LLC. – Subdivision of Property</w:t>
      </w:r>
      <w:r w:rsidR="003441AF" w:rsidRPr="00264C7A">
        <w:rPr>
          <w:b/>
        </w:rPr>
        <w:t xml:space="preserve"> –</w:t>
      </w:r>
      <w:r w:rsidR="003441AF">
        <w:t xml:space="preserve"> </w:t>
      </w:r>
      <w:r w:rsidR="003441AF" w:rsidRPr="00264C7A">
        <w:rPr>
          <w:rFonts w:ascii="Calibri Light" w:hAnsi="Calibri Light"/>
        </w:rPr>
        <w:t xml:space="preserve">Mr. Blanchard </w:t>
      </w:r>
      <w:r w:rsidR="00B33A2F" w:rsidRPr="00264C7A">
        <w:rPr>
          <w:rFonts w:ascii="Calibri Light" w:hAnsi="Calibri Light"/>
        </w:rPr>
        <w:t>with Evans-Graves Engineers, Inc. discussed the proposed subdivision of property. He informed the Town Council that it is the 15</w:t>
      </w:r>
      <w:r w:rsidR="00B33A2F" w:rsidRPr="00264C7A">
        <w:rPr>
          <w:rFonts w:ascii="Calibri Light" w:hAnsi="Calibri Light"/>
          <w:vertAlign w:val="superscript"/>
        </w:rPr>
        <w:t>th</w:t>
      </w:r>
      <w:r w:rsidR="00B33A2F" w:rsidRPr="00264C7A">
        <w:rPr>
          <w:rFonts w:ascii="Calibri Light" w:hAnsi="Calibri Light"/>
        </w:rPr>
        <w:t xml:space="preserve"> filing for Sugar Mill Plantation Subdivision. The property is zoned R-80 and they have the project broken down into 2 phases. </w:t>
      </w:r>
      <w:r w:rsidR="00264C7A" w:rsidRPr="00264C7A">
        <w:rPr>
          <w:rFonts w:ascii="Calibri Light" w:hAnsi="Calibri Light"/>
        </w:rPr>
        <w:t xml:space="preserve">After further explanation of </w:t>
      </w:r>
      <w:r w:rsidR="00264C7A" w:rsidRPr="00264C7A">
        <w:rPr>
          <w:rFonts w:ascii="Calibri Light" w:hAnsi="Calibri Light"/>
        </w:rPr>
        <w:t>the</w:t>
      </w:r>
      <w:r w:rsidR="00264C7A" w:rsidRPr="00264C7A">
        <w:rPr>
          <w:rFonts w:ascii="Calibri Light" w:hAnsi="Calibri Light"/>
        </w:rPr>
        <w:t xml:space="preserve"> request, Mayor David Toups opened a public hearing. </w:t>
      </w:r>
      <w:r w:rsidR="00264C7A" w:rsidRPr="00264C7A">
        <w:rPr>
          <w:rFonts w:ascii="Calibri Light" w:hAnsi="Calibri Light"/>
        </w:rPr>
        <w:t xml:space="preserve">After hearing no comments from the public, </w:t>
      </w:r>
      <w:r w:rsidR="00264C7A">
        <w:rPr>
          <w:rFonts w:ascii="Calibri Light" w:hAnsi="Calibri Light"/>
        </w:rPr>
        <w:t>Mayor Toups closed the hearing</w:t>
      </w:r>
      <w:r w:rsidR="00264C7A" w:rsidRPr="00264C7A">
        <w:rPr>
          <w:rFonts w:ascii="Calibri Light" w:hAnsi="Calibri Light"/>
        </w:rPr>
        <w:t>. After much review and discussion by the Town Council, a motion to approve the request for Subdivision of Property for the 15</w:t>
      </w:r>
      <w:r w:rsidR="00264C7A" w:rsidRPr="00264C7A">
        <w:rPr>
          <w:rFonts w:ascii="Calibri Light" w:hAnsi="Calibri Light"/>
          <w:vertAlign w:val="superscript"/>
        </w:rPr>
        <w:t>th</w:t>
      </w:r>
      <w:r w:rsidR="00264C7A" w:rsidRPr="00264C7A">
        <w:rPr>
          <w:rFonts w:ascii="Calibri Light" w:hAnsi="Calibri Light"/>
        </w:rPr>
        <w:t xml:space="preserve"> filing of Sugar Mill Plantation Subdivision was made by Councilor Acosta; seconded by Councilor Parrish and adopted. </w:t>
      </w:r>
    </w:p>
    <w:p w:rsidR="00264C7A" w:rsidRDefault="00264C7A" w:rsidP="00264C7A">
      <w:pPr>
        <w:pStyle w:val="ListParagraph"/>
        <w:spacing w:after="0"/>
        <w:jc w:val="both"/>
      </w:pPr>
    </w:p>
    <w:p w:rsidR="00E36D5B" w:rsidRDefault="00F113B5" w:rsidP="00B92DB0">
      <w:pPr>
        <w:spacing w:after="0"/>
        <w:jc w:val="both"/>
        <w:rPr>
          <w:b/>
          <w:u w:val="single"/>
        </w:rPr>
      </w:pPr>
      <w:r>
        <w:rPr>
          <w:b/>
          <w:u w:val="single"/>
        </w:rPr>
        <w:t>PUBLIC HEARING AND ACTION ON INTRODUCED ORDINANCES</w:t>
      </w:r>
    </w:p>
    <w:p w:rsidR="00F113B5" w:rsidRPr="003D1456" w:rsidRDefault="00F113B5" w:rsidP="00B92DB0">
      <w:pPr>
        <w:spacing w:after="0"/>
        <w:jc w:val="both"/>
        <w:rPr>
          <w:rFonts w:ascii="Calibri Light" w:hAnsi="Calibri Light"/>
        </w:rPr>
      </w:pPr>
      <w:r w:rsidRPr="003D1456">
        <w:rPr>
          <w:rFonts w:ascii="Calibri Light" w:hAnsi="Calibri Light"/>
        </w:rPr>
        <w:t>None</w:t>
      </w:r>
    </w:p>
    <w:p w:rsidR="004C6E7A" w:rsidRDefault="004C6E7A" w:rsidP="00B92DB0">
      <w:pPr>
        <w:spacing w:after="0"/>
        <w:jc w:val="both"/>
        <w:rPr>
          <w:b/>
          <w:u w:val="single"/>
        </w:rPr>
      </w:pPr>
    </w:p>
    <w:p w:rsidR="00FE0706" w:rsidRDefault="00FE0706" w:rsidP="00B92DB0">
      <w:pPr>
        <w:spacing w:after="0"/>
        <w:jc w:val="both"/>
        <w:rPr>
          <w:b/>
          <w:u w:val="single"/>
        </w:rPr>
      </w:pPr>
      <w:r>
        <w:rPr>
          <w:b/>
          <w:u w:val="single"/>
        </w:rPr>
        <w:t>INTRODUCTION OF ORDINANCES</w:t>
      </w:r>
      <w:bookmarkStart w:id="0" w:name="_GoBack"/>
      <w:bookmarkEnd w:id="0"/>
    </w:p>
    <w:p w:rsidR="00F60B1B" w:rsidRPr="003D1456" w:rsidRDefault="00F60B1B" w:rsidP="00B92DB0">
      <w:pPr>
        <w:spacing w:after="0"/>
        <w:jc w:val="both"/>
        <w:rPr>
          <w:rFonts w:ascii="Calibri Light" w:hAnsi="Calibri Light"/>
        </w:rPr>
      </w:pPr>
      <w:r w:rsidRPr="003D1456">
        <w:rPr>
          <w:rFonts w:ascii="Calibri Light" w:hAnsi="Calibri Light"/>
        </w:rPr>
        <w:t xml:space="preserve">A motion to introduce an ordinance </w:t>
      </w:r>
      <w:r w:rsidR="005D2897">
        <w:rPr>
          <w:rFonts w:ascii="Calibri Light" w:hAnsi="Calibri Light"/>
        </w:rPr>
        <w:t>to update the Town of Addis Subdivision Codes was made by Councilor Acosta</w:t>
      </w:r>
      <w:r w:rsidR="00F509F2">
        <w:rPr>
          <w:rFonts w:ascii="Calibri Light" w:hAnsi="Calibri Light"/>
        </w:rPr>
        <w:t xml:space="preserve">; seconded by Councilor Cazes and adopted. </w:t>
      </w:r>
    </w:p>
    <w:p w:rsidR="00032A64" w:rsidRDefault="00032A64" w:rsidP="00B92DB0">
      <w:pPr>
        <w:spacing w:after="0"/>
        <w:jc w:val="both"/>
      </w:pPr>
    </w:p>
    <w:p w:rsidR="00F509F2" w:rsidRDefault="00F509F2" w:rsidP="00B92DB0">
      <w:pPr>
        <w:spacing w:after="0"/>
        <w:jc w:val="both"/>
        <w:rPr>
          <w:b/>
          <w:u w:val="single"/>
        </w:rPr>
      </w:pPr>
    </w:p>
    <w:p w:rsidR="00F509F2" w:rsidRDefault="00F509F2" w:rsidP="00B92DB0">
      <w:pPr>
        <w:spacing w:after="0"/>
        <w:jc w:val="both"/>
        <w:rPr>
          <w:b/>
          <w:u w:val="single"/>
        </w:rPr>
      </w:pPr>
    </w:p>
    <w:p w:rsidR="00D47BD8" w:rsidRPr="00D47BD8" w:rsidRDefault="00D47BD8" w:rsidP="00B92DB0">
      <w:pPr>
        <w:spacing w:after="0"/>
        <w:jc w:val="both"/>
        <w:rPr>
          <w:b/>
          <w:u w:val="single"/>
        </w:rPr>
      </w:pPr>
      <w:r w:rsidRPr="00D47BD8">
        <w:rPr>
          <w:b/>
          <w:u w:val="single"/>
        </w:rPr>
        <w:t>COMMITTEE REPORTS</w:t>
      </w:r>
    </w:p>
    <w:p w:rsidR="00D611DD" w:rsidRDefault="00D47BD8" w:rsidP="00B92DB0">
      <w:pPr>
        <w:spacing w:after="0"/>
        <w:jc w:val="both"/>
      </w:pPr>
      <w:r w:rsidRPr="005B7956">
        <w:rPr>
          <w:b/>
        </w:rPr>
        <w:t>Finance:</w:t>
      </w:r>
      <w:r w:rsidR="007326E2">
        <w:rPr>
          <w:b/>
        </w:rPr>
        <w:t xml:space="preserve"> </w:t>
      </w:r>
      <w:r w:rsidR="00DC34B2" w:rsidRPr="003D1456">
        <w:rPr>
          <w:rFonts w:ascii="Calibri Light" w:hAnsi="Calibri Light"/>
        </w:rPr>
        <w:t>A</w:t>
      </w:r>
      <w:r w:rsidR="00DC34B2" w:rsidRPr="003D1456">
        <w:rPr>
          <w:rFonts w:ascii="Calibri Light" w:hAnsi="Calibri Light"/>
          <w:b/>
        </w:rPr>
        <w:t xml:space="preserve"> </w:t>
      </w:r>
      <w:r w:rsidR="00DC34B2" w:rsidRPr="003D1456">
        <w:rPr>
          <w:rFonts w:ascii="Calibri Light" w:hAnsi="Calibri Light"/>
        </w:rPr>
        <w:t xml:space="preserve">motion to pay the bills found in order was made by </w:t>
      </w:r>
      <w:r w:rsidR="00B42BAC" w:rsidRPr="003D1456">
        <w:rPr>
          <w:rFonts w:ascii="Calibri Light" w:hAnsi="Calibri Light"/>
        </w:rPr>
        <w:t xml:space="preserve">Councilor </w:t>
      </w:r>
      <w:r w:rsidR="00F113B5" w:rsidRPr="003D1456">
        <w:rPr>
          <w:rFonts w:ascii="Calibri Light" w:hAnsi="Calibri Light"/>
        </w:rPr>
        <w:t>Parrish</w:t>
      </w:r>
      <w:r w:rsidR="00DC34B2" w:rsidRPr="003D1456">
        <w:rPr>
          <w:rFonts w:ascii="Calibri Light" w:hAnsi="Calibri Light"/>
        </w:rPr>
        <w:t xml:space="preserve">; seconded by </w:t>
      </w:r>
      <w:r w:rsidR="00B42BAC" w:rsidRPr="003D1456">
        <w:rPr>
          <w:rFonts w:ascii="Calibri Light" w:hAnsi="Calibri Light"/>
        </w:rPr>
        <w:t xml:space="preserve">Councilor </w:t>
      </w:r>
      <w:r w:rsidR="00F113B5" w:rsidRPr="003D1456">
        <w:rPr>
          <w:rFonts w:ascii="Calibri Light" w:hAnsi="Calibri Light"/>
        </w:rPr>
        <w:t>LeBlanc</w:t>
      </w:r>
      <w:r w:rsidR="00B42BAC" w:rsidRPr="003D1456">
        <w:rPr>
          <w:rFonts w:ascii="Calibri Light" w:hAnsi="Calibri Light"/>
        </w:rPr>
        <w:t xml:space="preserve"> </w:t>
      </w:r>
      <w:r w:rsidR="00DC34B2" w:rsidRPr="003D1456">
        <w:rPr>
          <w:rFonts w:ascii="Calibri Light" w:hAnsi="Calibri Light"/>
        </w:rPr>
        <w:t xml:space="preserve">and adopted. </w:t>
      </w:r>
      <w:r w:rsidR="00F509F2">
        <w:rPr>
          <w:rFonts w:ascii="Calibri Light" w:hAnsi="Calibri Light"/>
        </w:rPr>
        <w:t>A motion to approve the purchase of shirts for the Mayor and Town Council for the LMA Conference was made by Councilor Kelley; seconded by Councilor LeBlanc and adopted.</w:t>
      </w:r>
    </w:p>
    <w:p w:rsidR="00EF5A41" w:rsidRDefault="00EF5A41" w:rsidP="00B92DB0">
      <w:pPr>
        <w:spacing w:after="0"/>
        <w:jc w:val="both"/>
        <w:rPr>
          <w:b/>
        </w:rPr>
      </w:pPr>
    </w:p>
    <w:p w:rsidR="00D47BD8" w:rsidRDefault="00D47BD8" w:rsidP="00B92DB0">
      <w:pPr>
        <w:spacing w:after="0"/>
        <w:jc w:val="both"/>
        <w:rPr>
          <w:b/>
        </w:rPr>
      </w:pPr>
      <w:r>
        <w:rPr>
          <w:b/>
        </w:rPr>
        <w:t>Police:</w:t>
      </w:r>
      <w:r w:rsidR="00504E35">
        <w:rPr>
          <w:b/>
        </w:rPr>
        <w:t xml:space="preserve"> </w:t>
      </w:r>
      <w:r w:rsidR="00EF5A41" w:rsidRPr="00EF5A41">
        <w:t>No report was provided</w:t>
      </w:r>
      <w:r w:rsidR="00EF5A41">
        <w:t>.</w:t>
      </w:r>
    </w:p>
    <w:p w:rsidR="00D611DD" w:rsidRDefault="00D611DD" w:rsidP="00B92DB0">
      <w:pPr>
        <w:spacing w:after="0"/>
        <w:jc w:val="both"/>
        <w:rPr>
          <w:b/>
        </w:rPr>
      </w:pPr>
    </w:p>
    <w:p w:rsidR="00D63B2A" w:rsidRPr="00E2709E" w:rsidRDefault="00D47BD8" w:rsidP="00EF5A41">
      <w:pPr>
        <w:spacing w:after="0"/>
        <w:jc w:val="both"/>
      </w:pPr>
      <w:r>
        <w:rPr>
          <w:b/>
        </w:rPr>
        <w:t>Personnel:</w:t>
      </w:r>
      <w:r w:rsidR="00504E35">
        <w:rPr>
          <w:b/>
        </w:rPr>
        <w:t xml:space="preserve"> </w:t>
      </w:r>
    </w:p>
    <w:p w:rsidR="007326E2" w:rsidRDefault="007326E2" w:rsidP="00D63B2A">
      <w:pPr>
        <w:spacing w:after="0"/>
        <w:jc w:val="both"/>
      </w:pPr>
    </w:p>
    <w:p w:rsidR="00D47BD8" w:rsidRPr="00C70749" w:rsidRDefault="00D47BD8" w:rsidP="00B92DB0">
      <w:pPr>
        <w:spacing w:after="0"/>
        <w:jc w:val="both"/>
      </w:pPr>
      <w:r>
        <w:rPr>
          <w:b/>
        </w:rPr>
        <w:t>Sewer:</w:t>
      </w:r>
      <w:r w:rsidR="00407DC8">
        <w:rPr>
          <w:b/>
        </w:rPr>
        <w:t xml:space="preserve"> </w:t>
      </w:r>
      <w:r w:rsidR="00C70749">
        <w:t>No report was provided.</w:t>
      </w:r>
    </w:p>
    <w:p w:rsidR="00D611DD" w:rsidRDefault="00D611DD" w:rsidP="00B92DB0">
      <w:pPr>
        <w:spacing w:after="0"/>
        <w:jc w:val="both"/>
        <w:rPr>
          <w:b/>
        </w:rPr>
      </w:pPr>
    </w:p>
    <w:p w:rsidR="009E1206" w:rsidRPr="00C70749" w:rsidRDefault="00D47BD8" w:rsidP="00B92DB0">
      <w:pPr>
        <w:spacing w:after="0"/>
        <w:jc w:val="both"/>
      </w:pPr>
      <w:r>
        <w:rPr>
          <w:b/>
        </w:rPr>
        <w:t>Drainage:</w:t>
      </w:r>
      <w:r w:rsidR="009E1206">
        <w:rPr>
          <w:b/>
        </w:rPr>
        <w:t xml:space="preserve"> </w:t>
      </w:r>
    </w:p>
    <w:p w:rsidR="00D611DD" w:rsidRDefault="00D611DD" w:rsidP="00B92DB0">
      <w:pPr>
        <w:spacing w:after="0"/>
        <w:jc w:val="both"/>
        <w:rPr>
          <w:b/>
        </w:rPr>
      </w:pPr>
    </w:p>
    <w:p w:rsidR="00D47BD8" w:rsidRPr="00FD6F5A" w:rsidRDefault="00D47BD8" w:rsidP="00B92DB0">
      <w:pPr>
        <w:spacing w:after="0"/>
        <w:jc w:val="both"/>
      </w:pPr>
      <w:r>
        <w:rPr>
          <w:b/>
        </w:rPr>
        <w:t>Buildings:</w:t>
      </w:r>
      <w:r w:rsidR="0043350B">
        <w:rPr>
          <w:b/>
        </w:rPr>
        <w:t xml:space="preserve"> </w:t>
      </w:r>
    </w:p>
    <w:p w:rsidR="00D611DD" w:rsidRDefault="00D611DD" w:rsidP="00B92DB0">
      <w:pPr>
        <w:spacing w:after="0"/>
        <w:jc w:val="both"/>
        <w:rPr>
          <w:b/>
        </w:rPr>
      </w:pPr>
    </w:p>
    <w:p w:rsidR="00D47BD8" w:rsidRPr="0050657A" w:rsidRDefault="00D47BD8" w:rsidP="00B92DB0">
      <w:pPr>
        <w:spacing w:after="0"/>
        <w:jc w:val="both"/>
      </w:pPr>
      <w:r>
        <w:rPr>
          <w:b/>
        </w:rPr>
        <w:t>Streets and Roads:</w:t>
      </w:r>
      <w:r w:rsidR="00332931">
        <w:rPr>
          <w:b/>
        </w:rPr>
        <w:t xml:space="preserve"> </w:t>
      </w:r>
    </w:p>
    <w:p w:rsidR="00D47BD8" w:rsidRDefault="00D47BD8" w:rsidP="00B92DB0">
      <w:pPr>
        <w:spacing w:after="0"/>
        <w:jc w:val="both"/>
        <w:rPr>
          <w:b/>
        </w:rPr>
      </w:pPr>
    </w:p>
    <w:p w:rsidR="00753057" w:rsidRPr="00F113B5" w:rsidRDefault="00D47BD8">
      <w:pPr>
        <w:spacing w:after="0"/>
        <w:jc w:val="both"/>
        <w:rPr>
          <w:b/>
          <w:u w:val="single"/>
        </w:rPr>
      </w:pPr>
      <w:r w:rsidRPr="00D47BD8">
        <w:rPr>
          <w:b/>
          <w:u w:val="single"/>
        </w:rPr>
        <w:t>EXECUTIVE SESSIONS</w:t>
      </w:r>
    </w:p>
    <w:p w:rsidR="00FB0382" w:rsidRDefault="00FB0382" w:rsidP="00B92DB0">
      <w:pPr>
        <w:spacing w:after="0"/>
        <w:jc w:val="both"/>
        <w:rPr>
          <w:b/>
          <w:u w:val="single"/>
        </w:rPr>
      </w:pPr>
    </w:p>
    <w:p w:rsidR="00D47BD8" w:rsidRDefault="00D47BD8" w:rsidP="00B92DB0">
      <w:pPr>
        <w:spacing w:after="0"/>
        <w:jc w:val="both"/>
        <w:rPr>
          <w:b/>
          <w:u w:val="single"/>
        </w:rPr>
      </w:pPr>
      <w:r>
        <w:rPr>
          <w:b/>
          <w:u w:val="single"/>
        </w:rPr>
        <w:t>ANY OTHER BUSINESS</w:t>
      </w:r>
    </w:p>
    <w:p w:rsidR="00D47BD8" w:rsidRPr="00087CD5" w:rsidRDefault="00087CD5" w:rsidP="00B92DB0">
      <w:pPr>
        <w:spacing w:after="0"/>
        <w:jc w:val="both"/>
      </w:pPr>
      <w:r>
        <w:t>No other business was discussed</w:t>
      </w:r>
      <w:r w:rsidR="00A30AB0">
        <w:t>.</w:t>
      </w:r>
    </w:p>
    <w:p w:rsidR="00087CD5" w:rsidRDefault="00087CD5" w:rsidP="00B92DB0">
      <w:pPr>
        <w:spacing w:after="0"/>
        <w:jc w:val="both"/>
        <w:rPr>
          <w:b/>
          <w:u w:val="single"/>
        </w:rPr>
      </w:pPr>
    </w:p>
    <w:p w:rsidR="00D47BD8" w:rsidRPr="00D47BD8" w:rsidRDefault="00D47BD8" w:rsidP="00B92DB0">
      <w:pPr>
        <w:spacing w:after="0"/>
        <w:jc w:val="both"/>
        <w:rPr>
          <w:b/>
          <w:u w:val="single"/>
        </w:rPr>
      </w:pPr>
      <w:r>
        <w:rPr>
          <w:b/>
          <w:u w:val="single"/>
        </w:rPr>
        <w:t>ADJOURN</w:t>
      </w:r>
    </w:p>
    <w:p w:rsidR="00032A64" w:rsidRDefault="00087CD5" w:rsidP="00EC7AC6">
      <w:pPr>
        <w:spacing w:after="0"/>
        <w:jc w:val="both"/>
      </w:pPr>
      <w:r>
        <w:t xml:space="preserve">Meeting was adjourned </w:t>
      </w:r>
      <w:r w:rsidR="006578A7">
        <w:t>at</w:t>
      </w:r>
      <w:r w:rsidR="00F113B5">
        <w:t xml:space="preserve"> 8</w:t>
      </w:r>
      <w:r w:rsidR="00EF5A41">
        <w:t>:</w:t>
      </w:r>
      <w:r w:rsidR="00F113B5">
        <w:t>45</w:t>
      </w:r>
      <w:r w:rsidR="00EF5A41">
        <w:t xml:space="preserve"> p.m. </w:t>
      </w:r>
      <w:r>
        <w:t>on a mot</w:t>
      </w:r>
      <w:r w:rsidR="00F113B5">
        <w:t>ion made by Councilor</w:t>
      </w:r>
      <w:r w:rsidR="003D1456">
        <w:t xml:space="preserve"> Acosta</w:t>
      </w:r>
      <w:r w:rsidR="006F3CE2">
        <w:t>; seconded</w:t>
      </w:r>
      <w:r w:rsidR="00966A68">
        <w:t xml:space="preserve"> by Councilor </w:t>
      </w:r>
      <w:r w:rsidR="003D1456">
        <w:t xml:space="preserve">LeBlanc </w:t>
      </w:r>
      <w:r>
        <w:t xml:space="preserve">and </w:t>
      </w:r>
      <w:r w:rsidR="00507644">
        <w:t>adopted</w:t>
      </w:r>
      <w:r>
        <w:t>.</w:t>
      </w:r>
    </w:p>
    <w:p w:rsidR="00D33CA7" w:rsidRDefault="00D33CA7" w:rsidP="00EC7AC6">
      <w:pPr>
        <w:spacing w:after="0"/>
        <w:jc w:val="both"/>
      </w:pPr>
    </w:p>
    <w:p w:rsidR="00EC7AC6" w:rsidRPr="00EC7AC6" w:rsidRDefault="00EC7AC6" w:rsidP="00EC7AC6">
      <w:pPr>
        <w:spacing w:after="0"/>
        <w:jc w:val="both"/>
      </w:pPr>
      <w:r w:rsidRPr="00EC7AC6">
        <w:t xml:space="preserve"> </w:t>
      </w:r>
      <w:r w:rsidR="002E7E8C">
        <w:rPr>
          <w:u w:val="single"/>
        </w:rPr>
        <w:t>/s/</w:t>
      </w:r>
      <w:r w:rsidR="00B80BF0">
        <w:rPr>
          <w:u w:val="single"/>
        </w:rPr>
        <w:t>_</w:t>
      </w:r>
      <w:r w:rsidR="00117C0F">
        <w:rPr>
          <w:u w:val="single"/>
        </w:rPr>
        <w:t>Jade V. Simpson__</w:t>
      </w:r>
      <w:r w:rsidR="00B80BF0">
        <w:tab/>
      </w:r>
      <w:r w:rsidR="00B80BF0">
        <w:tab/>
      </w:r>
      <w:r w:rsidR="00B80BF0">
        <w:tab/>
      </w:r>
      <w:r w:rsidR="00B80BF0">
        <w:tab/>
      </w:r>
      <w:r w:rsidR="00B80BF0">
        <w:tab/>
      </w:r>
      <w:r w:rsidR="002E7E8C">
        <w:rPr>
          <w:u w:val="single"/>
        </w:rPr>
        <w:t>/s/   _</w:t>
      </w:r>
      <w:r w:rsidR="00117C0F">
        <w:rPr>
          <w:u w:val="single"/>
        </w:rPr>
        <w:t>David Toups</w:t>
      </w:r>
      <w:r w:rsidR="002E7E8C">
        <w:rPr>
          <w:u w:val="single"/>
        </w:rPr>
        <w:t>__</w:t>
      </w:r>
      <w:r w:rsidR="00117C0F">
        <w:rPr>
          <w:u w:val="single"/>
        </w:rPr>
        <w:t>_</w:t>
      </w:r>
      <w:r w:rsidR="002E7E8C">
        <w:rPr>
          <w:u w:val="single"/>
        </w:rPr>
        <w:t xml:space="preserve"> </w:t>
      </w:r>
      <w:r>
        <w:rPr>
          <w:u w:val="single"/>
        </w:rPr>
        <w:t xml:space="preserve">     </w:t>
      </w:r>
    </w:p>
    <w:p w:rsidR="009C5C55" w:rsidRPr="009C5C55" w:rsidRDefault="00B80BF0" w:rsidP="00753059">
      <w:pPr>
        <w:spacing w:after="0"/>
        <w:jc w:val="both"/>
      </w:pPr>
      <w:r>
        <w:t xml:space="preserve"> </w:t>
      </w:r>
      <w:r w:rsidR="009C5C55">
        <w:t>Town Clerk</w:t>
      </w:r>
      <w:r>
        <w:tab/>
      </w:r>
      <w:r>
        <w:tab/>
      </w:r>
      <w:r>
        <w:tab/>
      </w:r>
      <w:r>
        <w:tab/>
      </w:r>
      <w:r>
        <w:tab/>
      </w:r>
      <w:r>
        <w:tab/>
      </w:r>
      <w:r w:rsidR="009C5C55">
        <w:t>Mayor</w:t>
      </w:r>
      <w:r w:rsidR="009C5C55">
        <w:tab/>
      </w:r>
    </w:p>
    <w:p w:rsidR="003768C9" w:rsidRPr="003768C9" w:rsidRDefault="003768C9" w:rsidP="003768C9">
      <w:pPr>
        <w:pStyle w:val="ListParagraph"/>
        <w:spacing w:after="0"/>
        <w:ind w:left="1440"/>
        <w:jc w:val="both"/>
        <w:rPr>
          <w:b/>
        </w:rPr>
      </w:pPr>
    </w:p>
    <w:p w:rsidR="00657D17" w:rsidRDefault="00657D17" w:rsidP="00B92DB0">
      <w:pPr>
        <w:spacing w:after="0"/>
        <w:jc w:val="both"/>
      </w:pPr>
      <w:r>
        <w:tab/>
      </w:r>
      <w:r>
        <w:tab/>
      </w:r>
      <w:r>
        <w:tab/>
      </w:r>
      <w:r>
        <w:tab/>
      </w:r>
      <w:r>
        <w:tab/>
      </w:r>
      <w:r>
        <w:tab/>
      </w:r>
      <w:r>
        <w:tab/>
      </w:r>
      <w:r>
        <w:tab/>
        <w:t xml:space="preserve"> </w:t>
      </w:r>
    </w:p>
    <w:p w:rsidR="001532EE" w:rsidRPr="001532EE" w:rsidRDefault="00B92DB0" w:rsidP="00032A64">
      <w:pPr>
        <w:spacing w:after="0"/>
        <w:jc w:val="both"/>
      </w:pPr>
      <w:r>
        <w:t xml:space="preserve">  </w:t>
      </w:r>
    </w:p>
    <w:sectPr w:rsidR="001532EE" w:rsidRPr="001532EE" w:rsidSect="00D33CA7">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3">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827C9"/>
    <w:multiLevelType w:val="hybridMultilevel"/>
    <w:tmpl w:val="8B44495E"/>
    <w:lvl w:ilvl="0" w:tplc="F1306E00">
      <w:start w:val="1"/>
      <w:numFmt w:val="lowerRoman"/>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2EE"/>
    <w:rsid w:val="00014EE8"/>
    <w:rsid w:val="00031453"/>
    <w:rsid w:val="00031DD1"/>
    <w:rsid w:val="00032A64"/>
    <w:rsid w:val="000424C8"/>
    <w:rsid w:val="000426C4"/>
    <w:rsid w:val="00045454"/>
    <w:rsid w:val="00046282"/>
    <w:rsid w:val="00047CA4"/>
    <w:rsid w:val="00077929"/>
    <w:rsid w:val="00084DE4"/>
    <w:rsid w:val="00087CD5"/>
    <w:rsid w:val="00091F08"/>
    <w:rsid w:val="000A2593"/>
    <w:rsid w:val="000A4F94"/>
    <w:rsid w:val="000B2DFD"/>
    <w:rsid w:val="000B41B6"/>
    <w:rsid w:val="000B6A3F"/>
    <w:rsid w:val="000C6DB5"/>
    <w:rsid w:val="000D7D36"/>
    <w:rsid w:val="000F1EAE"/>
    <w:rsid w:val="000F349A"/>
    <w:rsid w:val="00104FD7"/>
    <w:rsid w:val="00106A79"/>
    <w:rsid w:val="00116755"/>
    <w:rsid w:val="00117C0F"/>
    <w:rsid w:val="00125336"/>
    <w:rsid w:val="00131733"/>
    <w:rsid w:val="00137355"/>
    <w:rsid w:val="00145514"/>
    <w:rsid w:val="001532EE"/>
    <w:rsid w:val="0015662F"/>
    <w:rsid w:val="00163C31"/>
    <w:rsid w:val="00164E27"/>
    <w:rsid w:val="001674FD"/>
    <w:rsid w:val="001717BC"/>
    <w:rsid w:val="001B2280"/>
    <w:rsid w:val="001B692B"/>
    <w:rsid w:val="001C2184"/>
    <w:rsid w:val="001D21A0"/>
    <w:rsid w:val="001D5FFC"/>
    <w:rsid w:val="001E79DB"/>
    <w:rsid w:val="00203515"/>
    <w:rsid w:val="0021424C"/>
    <w:rsid w:val="002258C5"/>
    <w:rsid w:val="00235634"/>
    <w:rsid w:val="00237C7E"/>
    <w:rsid w:val="00244866"/>
    <w:rsid w:val="002469EE"/>
    <w:rsid w:val="00264C7A"/>
    <w:rsid w:val="00267394"/>
    <w:rsid w:val="002719EC"/>
    <w:rsid w:val="00272668"/>
    <w:rsid w:val="00284CD1"/>
    <w:rsid w:val="002853DF"/>
    <w:rsid w:val="002856EC"/>
    <w:rsid w:val="0028773E"/>
    <w:rsid w:val="00287E5A"/>
    <w:rsid w:val="00292B9C"/>
    <w:rsid w:val="002933CB"/>
    <w:rsid w:val="002A1627"/>
    <w:rsid w:val="002A37C6"/>
    <w:rsid w:val="002A47E4"/>
    <w:rsid w:val="002B461D"/>
    <w:rsid w:val="002C586A"/>
    <w:rsid w:val="002D52A1"/>
    <w:rsid w:val="002D57E1"/>
    <w:rsid w:val="002E1243"/>
    <w:rsid w:val="002E7E8C"/>
    <w:rsid w:val="00311A89"/>
    <w:rsid w:val="0031407C"/>
    <w:rsid w:val="00332931"/>
    <w:rsid w:val="003441AF"/>
    <w:rsid w:val="003577C0"/>
    <w:rsid w:val="00362E3A"/>
    <w:rsid w:val="003768C9"/>
    <w:rsid w:val="003860FC"/>
    <w:rsid w:val="003906EA"/>
    <w:rsid w:val="003908C6"/>
    <w:rsid w:val="00392CAE"/>
    <w:rsid w:val="003A38AD"/>
    <w:rsid w:val="003A6A35"/>
    <w:rsid w:val="003B1E6C"/>
    <w:rsid w:val="003C4DFE"/>
    <w:rsid w:val="003D1456"/>
    <w:rsid w:val="003D335F"/>
    <w:rsid w:val="003D4DE6"/>
    <w:rsid w:val="003E3BD9"/>
    <w:rsid w:val="003F5310"/>
    <w:rsid w:val="004015EC"/>
    <w:rsid w:val="00407DC8"/>
    <w:rsid w:val="00417AB2"/>
    <w:rsid w:val="00420C6A"/>
    <w:rsid w:val="004229CF"/>
    <w:rsid w:val="00427564"/>
    <w:rsid w:val="00431B79"/>
    <w:rsid w:val="0043350B"/>
    <w:rsid w:val="0043537F"/>
    <w:rsid w:val="00435907"/>
    <w:rsid w:val="00442364"/>
    <w:rsid w:val="00443FF4"/>
    <w:rsid w:val="00444682"/>
    <w:rsid w:val="00447F6C"/>
    <w:rsid w:val="00460309"/>
    <w:rsid w:val="00474591"/>
    <w:rsid w:val="00482779"/>
    <w:rsid w:val="00490F20"/>
    <w:rsid w:val="0049617A"/>
    <w:rsid w:val="004A6DE6"/>
    <w:rsid w:val="004A7EB6"/>
    <w:rsid w:val="004B07B2"/>
    <w:rsid w:val="004B7226"/>
    <w:rsid w:val="004C4286"/>
    <w:rsid w:val="004C6E7A"/>
    <w:rsid w:val="004D02E5"/>
    <w:rsid w:val="004D5EDB"/>
    <w:rsid w:val="004E603D"/>
    <w:rsid w:val="00504E35"/>
    <w:rsid w:val="005051E7"/>
    <w:rsid w:val="0050657A"/>
    <w:rsid w:val="00507359"/>
    <w:rsid w:val="00507644"/>
    <w:rsid w:val="00512456"/>
    <w:rsid w:val="0052186C"/>
    <w:rsid w:val="00525338"/>
    <w:rsid w:val="005336DD"/>
    <w:rsid w:val="00541EEF"/>
    <w:rsid w:val="0054615B"/>
    <w:rsid w:val="00565B68"/>
    <w:rsid w:val="005771FA"/>
    <w:rsid w:val="00581ADF"/>
    <w:rsid w:val="005957E5"/>
    <w:rsid w:val="00597E1A"/>
    <w:rsid w:val="005A27E6"/>
    <w:rsid w:val="005A71DB"/>
    <w:rsid w:val="005B5929"/>
    <w:rsid w:val="005B7956"/>
    <w:rsid w:val="005C3A01"/>
    <w:rsid w:val="005C4BD2"/>
    <w:rsid w:val="005C7925"/>
    <w:rsid w:val="005D2897"/>
    <w:rsid w:val="005D325B"/>
    <w:rsid w:val="005D5286"/>
    <w:rsid w:val="005E34C6"/>
    <w:rsid w:val="005E5AC8"/>
    <w:rsid w:val="005F063E"/>
    <w:rsid w:val="005F394F"/>
    <w:rsid w:val="00610889"/>
    <w:rsid w:val="006173A5"/>
    <w:rsid w:val="006224B8"/>
    <w:rsid w:val="00625581"/>
    <w:rsid w:val="006578A7"/>
    <w:rsid w:val="00657D17"/>
    <w:rsid w:val="00667894"/>
    <w:rsid w:val="00684F00"/>
    <w:rsid w:val="00686CDE"/>
    <w:rsid w:val="00686DFE"/>
    <w:rsid w:val="00690B01"/>
    <w:rsid w:val="006912F6"/>
    <w:rsid w:val="00695458"/>
    <w:rsid w:val="006979FD"/>
    <w:rsid w:val="006A2565"/>
    <w:rsid w:val="006A3B44"/>
    <w:rsid w:val="006B60F0"/>
    <w:rsid w:val="006B7F96"/>
    <w:rsid w:val="006C2F20"/>
    <w:rsid w:val="006C50BA"/>
    <w:rsid w:val="006D5E10"/>
    <w:rsid w:val="006D6531"/>
    <w:rsid w:val="006E3400"/>
    <w:rsid w:val="006E5EB6"/>
    <w:rsid w:val="006E6BB6"/>
    <w:rsid w:val="006F3CE2"/>
    <w:rsid w:val="0070243A"/>
    <w:rsid w:val="007026D5"/>
    <w:rsid w:val="007040A6"/>
    <w:rsid w:val="0072206B"/>
    <w:rsid w:val="00723FDF"/>
    <w:rsid w:val="00726D6F"/>
    <w:rsid w:val="007308CE"/>
    <w:rsid w:val="007326E2"/>
    <w:rsid w:val="007469F4"/>
    <w:rsid w:val="00746F4F"/>
    <w:rsid w:val="00751A33"/>
    <w:rsid w:val="00753057"/>
    <w:rsid w:val="00753059"/>
    <w:rsid w:val="00756C3C"/>
    <w:rsid w:val="00756DF3"/>
    <w:rsid w:val="007637E1"/>
    <w:rsid w:val="007741B2"/>
    <w:rsid w:val="00780F36"/>
    <w:rsid w:val="00781C82"/>
    <w:rsid w:val="00782059"/>
    <w:rsid w:val="007904E8"/>
    <w:rsid w:val="00794A7A"/>
    <w:rsid w:val="007A1657"/>
    <w:rsid w:val="007B5212"/>
    <w:rsid w:val="007B6853"/>
    <w:rsid w:val="007C1630"/>
    <w:rsid w:val="007D157C"/>
    <w:rsid w:val="007D3811"/>
    <w:rsid w:val="007E11CD"/>
    <w:rsid w:val="007E3796"/>
    <w:rsid w:val="00805C2F"/>
    <w:rsid w:val="0081190E"/>
    <w:rsid w:val="0081707B"/>
    <w:rsid w:val="0081784F"/>
    <w:rsid w:val="00822666"/>
    <w:rsid w:val="00831906"/>
    <w:rsid w:val="008408AC"/>
    <w:rsid w:val="00842F11"/>
    <w:rsid w:val="00845494"/>
    <w:rsid w:val="008459D0"/>
    <w:rsid w:val="00852639"/>
    <w:rsid w:val="008530D5"/>
    <w:rsid w:val="00872C80"/>
    <w:rsid w:val="008746EB"/>
    <w:rsid w:val="00887263"/>
    <w:rsid w:val="0088756B"/>
    <w:rsid w:val="00893A83"/>
    <w:rsid w:val="008954EE"/>
    <w:rsid w:val="008A588A"/>
    <w:rsid w:val="008A5E0A"/>
    <w:rsid w:val="008B5C6A"/>
    <w:rsid w:val="008E6708"/>
    <w:rsid w:val="008F2063"/>
    <w:rsid w:val="008F2840"/>
    <w:rsid w:val="009035CB"/>
    <w:rsid w:val="00903F38"/>
    <w:rsid w:val="00911C6C"/>
    <w:rsid w:val="00917A68"/>
    <w:rsid w:val="00921748"/>
    <w:rsid w:val="00944156"/>
    <w:rsid w:val="009532FC"/>
    <w:rsid w:val="0095331B"/>
    <w:rsid w:val="00956D22"/>
    <w:rsid w:val="00965B02"/>
    <w:rsid w:val="00966A68"/>
    <w:rsid w:val="009752E4"/>
    <w:rsid w:val="00977424"/>
    <w:rsid w:val="00981353"/>
    <w:rsid w:val="00987BAD"/>
    <w:rsid w:val="0099697E"/>
    <w:rsid w:val="009A6A79"/>
    <w:rsid w:val="009B4422"/>
    <w:rsid w:val="009B65B7"/>
    <w:rsid w:val="009C17AD"/>
    <w:rsid w:val="009C1EC0"/>
    <w:rsid w:val="009C5C55"/>
    <w:rsid w:val="009D0FA8"/>
    <w:rsid w:val="009D1B04"/>
    <w:rsid w:val="009D4C33"/>
    <w:rsid w:val="009D59DC"/>
    <w:rsid w:val="009D6C07"/>
    <w:rsid w:val="009E1206"/>
    <w:rsid w:val="009F2E7C"/>
    <w:rsid w:val="00A176A7"/>
    <w:rsid w:val="00A20F54"/>
    <w:rsid w:val="00A20F96"/>
    <w:rsid w:val="00A2367A"/>
    <w:rsid w:val="00A26283"/>
    <w:rsid w:val="00A30AB0"/>
    <w:rsid w:val="00A51FF2"/>
    <w:rsid w:val="00A66844"/>
    <w:rsid w:val="00A72127"/>
    <w:rsid w:val="00A76035"/>
    <w:rsid w:val="00A80709"/>
    <w:rsid w:val="00A81937"/>
    <w:rsid w:val="00A92487"/>
    <w:rsid w:val="00AB236B"/>
    <w:rsid w:val="00AB2BDF"/>
    <w:rsid w:val="00AC0277"/>
    <w:rsid w:val="00AC58EB"/>
    <w:rsid w:val="00AC5B15"/>
    <w:rsid w:val="00AC738B"/>
    <w:rsid w:val="00AD6B1A"/>
    <w:rsid w:val="00AE3273"/>
    <w:rsid w:val="00AE4EF5"/>
    <w:rsid w:val="00AF60CD"/>
    <w:rsid w:val="00AF7E31"/>
    <w:rsid w:val="00B11CFB"/>
    <w:rsid w:val="00B148DE"/>
    <w:rsid w:val="00B2562C"/>
    <w:rsid w:val="00B33A2F"/>
    <w:rsid w:val="00B42BAC"/>
    <w:rsid w:val="00B52828"/>
    <w:rsid w:val="00B53D42"/>
    <w:rsid w:val="00B60124"/>
    <w:rsid w:val="00B64272"/>
    <w:rsid w:val="00B64D4F"/>
    <w:rsid w:val="00B659C5"/>
    <w:rsid w:val="00B709C4"/>
    <w:rsid w:val="00B80BF0"/>
    <w:rsid w:val="00B87102"/>
    <w:rsid w:val="00B92DB0"/>
    <w:rsid w:val="00BA1311"/>
    <w:rsid w:val="00BA1517"/>
    <w:rsid w:val="00BA5F98"/>
    <w:rsid w:val="00BA7FC7"/>
    <w:rsid w:val="00BD4715"/>
    <w:rsid w:val="00BD523B"/>
    <w:rsid w:val="00BE2E49"/>
    <w:rsid w:val="00BE3326"/>
    <w:rsid w:val="00BE7889"/>
    <w:rsid w:val="00BF36D2"/>
    <w:rsid w:val="00BF7C27"/>
    <w:rsid w:val="00C03232"/>
    <w:rsid w:val="00C21AA4"/>
    <w:rsid w:val="00C2322D"/>
    <w:rsid w:val="00C3216F"/>
    <w:rsid w:val="00C37735"/>
    <w:rsid w:val="00C4265A"/>
    <w:rsid w:val="00C440C1"/>
    <w:rsid w:val="00C447F0"/>
    <w:rsid w:val="00C456B0"/>
    <w:rsid w:val="00C5038C"/>
    <w:rsid w:val="00C504FA"/>
    <w:rsid w:val="00C510F1"/>
    <w:rsid w:val="00C530B3"/>
    <w:rsid w:val="00C60442"/>
    <w:rsid w:val="00C67592"/>
    <w:rsid w:val="00C70749"/>
    <w:rsid w:val="00C741E1"/>
    <w:rsid w:val="00C76019"/>
    <w:rsid w:val="00C86BC0"/>
    <w:rsid w:val="00C87436"/>
    <w:rsid w:val="00CA28C2"/>
    <w:rsid w:val="00CB18B9"/>
    <w:rsid w:val="00CB54EC"/>
    <w:rsid w:val="00CC3E4C"/>
    <w:rsid w:val="00CD2CC8"/>
    <w:rsid w:val="00D00D53"/>
    <w:rsid w:val="00D06001"/>
    <w:rsid w:val="00D162CC"/>
    <w:rsid w:val="00D249FA"/>
    <w:rsid w:val="00D2594C"/>
    <w:rsid w:val="00D25FE5"/>
    <w:rsid w:val="00D33CA7"/>
    <w:rsid w:val="00D44B1F"/>
    <w:rsid w:val="00D47BD8"/>
    <w:rsid w:val="00D611DD"/>
    <w:rsid w:val="00D61281"/>
    <w:rsid w:val="00D63B2A"/>
    <w:rsid w:val="00D74E7E"/>
    <w:rsid w:val="00D82F7F"/>
    <w:rsid w:val="00D911CE"/>
    <w:rsid w:val="00D91E0B"/>
    <w:rsid w:val="00D969F4"/>
    <w:rsid w:val="00D96AD8"/>
    <w:rsid w:val="00D975BF"/>
    <w:rsid w:val="00DA3122"/>
    <w:rsid w:val="00DA4CB9"/>
    <w:rsid w:val="00DB11E5"/>
    <w:rsid w:val="00DB14ED"/>
    <w:rsid w:val="00DB6CA2"/>
    <w:rsid w:val="00DC34B2"/>
    <w:rsid w:val="00DC4D73"/>
    <w:rsid w:val="00DD5EC8"/>
    <w:rsid w:val="00DE4FA5"/>
    <w:rsid w:val="00E12362"/>
    <w:rsid w:val="00E23093"/>
    <w:rsid w:val="00E261DF"/>
    <w:rsid w:val="00E2709E"/>
    <w:rsid w:val="00E32765"/>
    <w:rsid w:val="00E32890"/>
    <w:rsid w:val="00E36D5B"/>
    <w:rsid w:val="00E4099E"/>
    <w:rsid w:val="00E531DA"/>
    <w:rsid w:val="00E6320D"/>
    <w:rsid w:val="00E65099"/>
    <w:rsid w:val="00E72527"/>
    <w:rsid w:val="00E912AF"/>
    <w:rsid w:val="00E9436E"/>
    <w:rsid w:val="00EA7203"/>
    <w:rsid w:val="00EB2066"/>
    <w:rsid w:val="00EC61C0"/>
    <w:rsid w:val="00EC7AC6"/>
    <w:rsid w:val="00ED006F"/>
    <w:rsid w:val="00ED3AD5"/>
    <w:rsid w:val="00ED4013"/>
    <w:rsid w:val="00EE120A"/>
    <w:rsid w:val="00EE3A28"/>
    <w:rsid w:val="00EE79C4"/>
    <w:rsid w:val="00EF5A41"/>
    <w:rsid w:val="00F01544"/>
    <w:rsid w:val="00F113B5"/>
    <w:rsid w:val="00F13CCC"/>
    <w:rsid w:val="00F149FA"/>
    <w:rsid w:val="00F443A5"/>
    <w:rsid w:val="00F509F2"/>
    <w:rsid w:val="00F60B1B"/>
    <w:rsid w:val="00F66E51"/>
    <w:rsid w:val="00F76D4F"/>
    <w:rsid w:val="00F92E0D"/>
    <w:rsid w:val="00F94063"/>
    <w:rsid w:val="00F96C9F"/>
    <w:rsid w:val="00FA0491"/>
    <w:rsid w:val="00FA0D9F"/>
    <w:rsid w:val="00FA1848"/>
    <w:rsid w:val="00FA4128"/>
    <w:rsid w:val="00FA5494"/>
    <w:rsid w:val="00FA64AF"/>
    <w:rsid w:val="00FB0382"/>
    <w:rsid w:val="00FB5723"/>
    <w:rsid w:val="00FB717A"/>
    <w:rsid w:val="00FC1EA6"/>
    <w:rsid w:val="00FD4208"/>
    <w:rsid w:val="00FD645E"/>
    <w:rsid w:val="00FD67A9"/>
    <w:rsid w:val="00FD6F5A"/>
    <w:rsid w:val="00FD7E02"/>
    <w:rsid w:val="00FE0706"/>
    <w:rsid w:val="00FF1C96"/>
    <w:rsid w:val="00FF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7DA8-E2DE-4483-99C5-CEA3EF34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4</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18</cp:revision>
  <cp:lastPrinted>2017-06-30T18:25:00Z</cp:lastPrinted>
  <dcterms:created xsi:type="dcterms:W3CDTF">2017-06-20T14:30:00Z</dcterms:created>
  <dcterms:modified xsi:type="dcterms:W3CDTF">2017-06-30T19:08:00Z</dcterms:modified>
</cp:coreProperties>
</file>